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21820" w:rsidRPr="00D757B3" w14:paraId="13CBDDF9" w14:textId="77777777" w:rsidTr="00121820">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36C954AA" w14:textId="77777777" w:rsidR="00121820" w:rsidRPr="00121820" w:rsidRDefault="00E6643C" w:rsidP="00FA6748">
            <w:pPr>
              <w:spacing w:before="120" w:after="120" w:line="228" w:lineRule="auto"/>
              <w:jc w:val="center"/>
              <w:rPr>
                <w:rFonts w:ascii="Calibri" w:hAnsi="Calibri" w:cs="Arial"/>
                <w:color w:val="FFFFFF"/>
                <w:szCs w:val="26"/>
              </w:rPr>
            </w:pPr>
            <w:r>
              <w:rPr>
                <w:noProof/>
                <w:lang w:val="en-US" w:eastAsia="en-US"/>
              </w:rPr>
              <w:drawing>
                <wp:anchor distT="0" distB="0" distL="114300" distR="114300" simplePos="0" relativeHeight="251657216" behindDoc="0" locked="0" layoutInCell="1" allowOverlap="1" wp14:anchorId="3A46CBF3" wp14:editId="490AEEF6">
                  <wp:simplePos x="0" y="0"/>
                  <wp:positionH relativeFrom="margin">
                    <wp:posOffset>51435</wp:posOffset>
                  </wp:positionH>
                  <wp:positionV relativeFrom="margin">
                    <wp:posOffset>89535</wp:posOffset>
                  </wp:positionV>
                  <wp:extent cx="548640" cy="636905"/>
                  <wp:effectExtent l="0" t="0" r="0" b="0"/>
                  <wp:wrapNone/>
                  <wp:docPr id="2"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121820" w:rsidRPr="00121820">
              <w:rPr>
                <w:rFonts w:ascii="Calibri" w:hAnsi="Calibri" w:cs="Arial"/>
                <w:color w:val="FFFFFF"/>
                <w:szCs w:val="26"/>
              </w:rPr>
              <w:t>Niagara Catholic District School Board</w:t>
            </w:r>
          </w:p>
          <w:p w14:paraId="64C1D173" w14:textId="77777777" w:rsidR="00121820" w:rsidRPr="00121820" w:rsidRDefault="00121820" w:rsidP="00121820">
            <w:pPr>
              <w:spacing w:line="192" w:lineRule="auto"/>
              <w:jc w:val="center"/>
              <w:rPr>
                <w:rFonts w:ascii="Calibri" w:hAnsi="Calibri"/>
                <w:color w:val="FFFFFF"/>
              </w:rPr>
            </w:pPr>
            <w:r w:rsidRPr="00121820">
              <w:rPr>
                <w:rFonts w:ascii="Calibri" w:hAnsi="Calibri" w:cs="Arial"/>
                <w:b/>
                <w:i/>
                <w:color w:val="FFFFFF"/>
                <w:sz w:val="28"/>
                <w:szCs w:val="26"/>
              </w:rPr>
              <w:t>AD</w:t>
            </w:r>
            <w:r w:rsidR="00614167">
              <w:rPr>
                <w:rFonts w:ascii="Calibri" w:hAnsi="Calibri" w:cs="Arial"/>
                <w:b/>
                <w:i/>
                <w:color w:val="FFFFFF"/>
                <w:sz w:val="28"/>
                <w:szCs w:val="26"/>
              </w:rPr>
              <w:t xml:space="preserve">VERTISING </w:t>
            </w:r>
            <w:r w:rsidR="00C76C05">
              <w:rPr>
                <w:rFonts w:ascii="Calibri" w:hAnsi="Calibri" w:cs="Arial"/>
                <w:b/>
                <w:i/>
                <w:color w:val="FFFFFF"/>
                <w:sz w:val="28"/>
                <w:szCs w:val="26"/>
              </w:rPr>
              <w:t>EXPENDITURES</w:t>
            </w:r>
          </w:p>
          <w:p w14:paraId="7A8D24DB" w14:textId="77777777" w:rsidR="00121820" w:rsidRPr="00121820" w:rsidRDefault="00D72A2F" w:rsidP="00FA6748">
            <w:pPr>
              <w:spacing w:before="120" w:line="228" w:lineRule="auto"/>
              <w:jc w:val="center"/>
              <w:rPr>
                <w:rFonts w:ascii="Calibri" w:hAnsi="Calibri"/>
                <w:color w:val="FFFFFF"/>
              </w:rPr>
            </w:pPr>
            <w:r>
              <w:rPr>
                <w:rFonts w:ascii="Calibri" w:hAnsi="Calibri"/>
                <w:color w:val="FFFFFF"/>
              </w:rPr>
              <w:t xml:space="preserve">ADMINISTRATIVE OPERATIONAL PROCEDURES </w:t>
            </w:r>
          </w:p>
        </w:tc>
      </w:tr>
      <w:tr w:rsidR="00121820" w:rsidRPr="00D757B3" w14:paraId="1FA7E537" w14:textId="77777777" w:rsidTr="00FA674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0F0F490A" w14:textId="77777777" w:rsidR="00121820" w:rsidRPr="00121820" w:rsidRDefault="00121820" w:rsidP="00121820">
            <w:pPr>
              <w:spacing w:line="228" w:lineRule="auto"/>
              <w:rPr>
                <w:rFonts w:ascii="Calibri" w:hAnsi="Calibri"/>
                <w:b/>
                <w:noProof/>
                <w:color w:val="FFFFFF"/>
                <w:sz w:val="18"/>
              </w:rPr>
            </w:pPr>
            <w:r>
              <w:rPr>
                <w:rFonts w:ascii="Calibri" w:hAnsi="Calibri"/>
                <w:b/>
                <w:color w:val="FFFFFF"/>
                <w:sz w:val="18"/>
                <w:szCs w:val="18"/>
              </w:rPr>
              <w:t>6</w:t>
            </w:r>
            <w:r w:rsidRPr="00121820">
              <w:rPr>
                <w:rFonts w:ascii="Calibri" w:hAnsi="Calibri"/>
                <w:b/>
                <w:color w:val="FFFFFF"/>
                <w:sz w:val="18"/>
                <w:szCs w:val="18"/>
              </w:rPr>
              <w:t xml:space="preserve">00 – </w:t>
            </w:r>
            <w:r>
              <w:rPr>
                <w:rFonts w:ascii="Calibri" w:hAnsi="Calibri"/>
                <w:b/>
                <w:color w:val="FFFFFF"/>
                <w:sz w:val="18"/>
                <w:szCs w:val="18"/>
              </w:rPr>
              <w:t>Business Servi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5871C538" w14:textId="77777777" w:rsidR="00121820" w:rsidRPr="00121820" w:rsidRDefault="00121820" w:rsidP="00121820">
            <w:pPr>
              <w:spacing w:line="228" w:lineRule="auto"/>
              <w:jc w:val="right"/>
              <w:rPr>
                <w:rFonts w:ascii="Calibri" w:hAnsi="Calibri"/>
                <w:b/>
                <w:noProof/>
                <w:color w:val="FFFFFF"/>
                <w:sz w:val="18"/>
              </w:rPr>
            </w:pPr>
            <w:r w:rsidRPr="00121820">
              <w:rPr>
                <w:rFonts w:ascii="Calibri" w:hAnsi="Calibri"/>
                <w:b/>
                <w:color w:val="FFFFFF"/>
                <w:sz w:val="18"/>
                <w:szCs w:val="18"/>
              </w:rPr>
              <w:t xml:space="preserve">No </w:t>
            </w:r>
            <w:r>
              <w:rPr>
                <w:rFonts w:ascii="Calibri" w:hAnsi="Calibri"/>
                <w:b/>
                <w:color w:val="FFFFFF"/>
                <w:sz w:val="18"/>
                <w:szCs w:val="18"/>
              </w:rPr>
              <w:t>600.5</w:t>
            </w:r>
          </w:p>
        </w:tc>
      </w:tr>
      <w:tr w:rsidR="00121820" w:rsidRPr="00D757B3" w14:paraId="4FB21B21" w14:textId="77777777" w:rsidTr="00FA674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71129BA" w14:textId="77777777" w:rsidR="00121820" w:rsidRPr="00121820" w:rsidRDefault="00121820" w:rsidP="00FA674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87A87A2" w14:textId="77777777" w:rsidR="00121820" w:rsidRPr="00121820" w:rsidRDefault="00121820" w:rsidP="00FA6748">
            <w:pPr>
              <w:spacing w:line="228" w:lineRule="auto"/>
              <w:jc w:val="right"/>
              <w:rPr>
                <w:rFonts w:ascii="Calibri" w:hAnsi="Calibri"/>
                <w:b/>
                <w:color w:val="FFFFFF"/>
                <w:sz w:val="16"/>
                <w:szCs w:val="18"/>
              </w:rPr>
            </w:pPr>
          </w:p>
        </w:tc>
      </w:tr>
      <w:tr w:rsidR="00121820" w:rsidRPr="00D757B3" w14:paraId="206AA18C" w14:textId="77777777" w:rsidTr="00FA674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7EC7B38D" w14:textId="77777777" w:rsidR="00121820" w:rsidRPr="00FF7225" w:rsidRDefault="00121820" w:rsidP="00FA6748">
            <w:pPr>
              <w:tabs>
                <w:tab w:val="left" w:pos="360"/>
                <w:tab w:val="left" w:pos="720"/>
              </w:tabs>
              <w:spacing w:line="228" w:lineRule="auto"/>
              <w:rPr>
                <w:rFonts w:ascii="Gill Sans MT" w:hAnsi="Gill Sans MT"/>
                <w:color w:val="3150A0"/>
                <w:sz w:val="18"/>
                <w:szCs w:val="18"/>
              </w:rPr>
            </w:pPr>
            <w:r w:rsidRPr="00121820">
              <w:rPr>
                <w:rFonts w:ascii="Calibri" w:hAnsi="Calibri"/>
                <w:sz w:val="16"/>
                <w:szCs w:val="18"/>
              </w:rPr>
              <w:t>Adopted Date</w:t>
            </w:r>
            <w:r w:rsidRPr="00121820">
              <w:rPr>
                <w:rFonts w:ascii="Calibri" w:hAnsi="Calibri"/>
                <w:color w:val="000000"/>
                <w:sz w:val="16"/>
                <w:szCs w:val="16"/>
              </w:rPr>
              <w:t xml:space="preserve">: </w:t>
            </w:r>
            <w:r w:rsidR="00AB1CA7">
              <w:rPr>
                <w:rFonts w:ascii="Calibri" w:hAnsi="Calibri"/>
                <w:color w:val="000000"/>
                <w:sz w:val="16"/>
                <w:szCs w:val="16"/>
              </w:rPr>
              <w:t>March 27, 2007</w:t>
            </w:r>
            <w:r w:rsidRPr="00121820">
              <w:rPr>
                <w:rFonts w:ascii="Gill Sans MT" w:hAnsi="Gill Sans MT"/>
                <w:color w:val="000000"/>
                <w:sz w:val="18"/>
                <w:szCs w:val="18"/>
              </w:rPr>
              <w:t xml:space="preserve"> </w:t>
            </w:r>
          </w:p>
          <w:p w14:paraId="4E401E02" w14:textId="77777777" w:rsidR="00121820" w:rsidRPr="00121820" w:rsidRDefault="00121820" w:rsidP="00FA674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CCC2140" w14:textId="1E32C37E" w:rsidR="00121820" w:rsidRPr="00121820" w:rsidRDefault="00121820" w:rsidP="00FA6748">
            <w:pPr>
              <w:spacing w:line="228" w:lineRule="auto"/>
              <w:jc w:val="right"/>
              <w:rPr>
                <w:rFonts w:ascii="Calibri" w:hAnsi="Calibri"/>
                <w:sz w:val="16"/>
                <w:szCs w:val="18"/>
                <w:lang w:val="en-US"/>
              </w:rPr>
            </w:pPr>
            <w:r w:rsidRPr="00121820">
              <w:rPr>
                <w:rFonts w:ascii="Calibri" w:hAnsi="Calibri"/>
                <w:sz w:val="16"/>
                <w:szCs w:val="18"/>
              </w:rPr>
              <w:t xml:space="preserve">Latest Reviewed/Revised Date: </w:t>
            </w:r>
            <w:r w:rsidR="00BB31BD">
              <w:rPr>
                <w:rFonts w:ascii="Calibri" w:hAnsi="Calibri"/>
                <w:sz w:val="16"/>
                <w:szCs w:val="18"/>
              </w:rPr>
              <w:t>February 11, 2025</w:t>
            </w:r>
          </w:p>
          <w:p w14:paraId="0E2444A8" w14:textId="77777777" w:rsidR="00121820" w:rsidRPr="00121820" w:rsidRDefault="00121820" w:rsidP="00FA6748">
            <w:pPr>
              <w:spacing w:line="228" w:lineRule="auto"/>
              <w:jc w:val="right"/>
              <w:rPr>
                <w:rFonts w:ascii="Calibri" w:hAnsi="Calibri"/>
                <w:noProof/>
                <w:sz w:val="28"/>
              </w:rPr>
            </w:pPr>
          </w:p>
        </w:tc>
      </w:tr>
    </w:tbl>
    <w:p w14:paraId="35C43A66" w14:textId="77777777" w:rsidR="00121820" w:rsidRPr="00121820" w:rsidRDefault="00121820" w:rsidP="00121820">
      <w:pPr>
        <w:spacing w:line="228" w:lineRule="auto"/>
        <w:rPr>
          <w:rFonts w:ascii="Calibri" w:hAnsi="Calibri"/>
          <w:sz w:val="6"/>
        </w:rPr>
      </w:pPr>
    </w:p>
    <w:p w14:paraId="440119EB" w14:textId="77777777" w:rsidR="00D72A2F" w:rsidRPr="00974F58" w:rsidRDefault="00D72A2F" w:rsidP="00D72A2F">
      <w:pPr>
        <w:jc w:val="both"/>
        <w:rPr>
          <w:sz w:val="22"/>
        </w:rPr>
      </w:pPr>
    </w:p>
    <w:p w14:paraId="794C356B" w14:textId="77777777" w:rsidR="00D72A2F" w:rsidRPr="00974F58" w:rsidRDefault="00D72A2F" w:rsidP="00D72A2F">
      <w:pPr>
        <w:jc w:val="both"/>
        <w:rPr>
          <w:sz w:val="22"/>
        </w:rPr>
      </w:pPr>
      <w:r w:rsidRPr="00974F58">
        <w:rPr>
          <w:sz w:val="22"/>
        </w:rPr>
        <w:t xml:space="preserve">In keeping with its Mission, Vision and Values, the Niagara Catholic District School Board, the following are Administrative Operational Procedures for Advertising Expenditure. </w:t>
      </w:r>
    </w:p>
    <w:p w14:paraId="7BAA3D08" w14:textId="77777777" w:rsidR="00D72A2F" w:rsidRDefault="00D72A2F" w:rsidP="00D72A2F">
      <w:pPr>
        <w:jc w:val="both"/>
        <w:rPr>
          <w:sz w:val="22"/>
        </w:rPr>
      </w:pPr>
    </w:p>
    <w:p w14:paraId="4CF46327" w14:textId="77777777" w:rsidR="00D72A2F" w:rsidRPr="009660EB" w:rsidRDefault="00D72A2F" w:rsidP="00D72A2F">
      <w:pPr>
        <w:pBdr>
          <w:top w:val="single" w:sz="18" w:space="1" w:color="08862A"/>
          <w:left w:val="single" w:sz="18" w:space="4" w:color="08862A"/>
          <w:bottom w:val="single" w:sz="18" w:space="1" w:color="08862A"/>
          <w:right w:val="single" w:sz="18" w:space="4" w:color="08862A"/>
        </w:pBdr>
        <w:shd w:val="clear" w:color="auto" w:fill="08862A"/>
        <w:jc w:val="both"/>
        <w:rPr>
          <w:b/>
          <w:color w:val="FFFFFF"/>
          <w:sz w:val="22"/>
        </w:rPr>
      </w:pPr>
      <w:r w:rsidRPr="009660EB">
        <w:rPr>
          <w:b/>
          <w:color w:val="FFFFFF"/>
          <w:sz w:val="22"/>
        </w:rPr>
        <w:t xml:space="preserve">PREAMBLE </w:t>
      </w:r>
    </w:p>
    <w:p w14:paraId="568CA3C3" w14:textId="77777777" w:rsidR="00D72A2F" w:rsidRPr="00974F58" w:rsidRDefault="00D72A2F" w:rsidP="00D72A2F">
      <w:pPr>
        <w:jc w:val="both"/>
        <w:rPr>
          <w:sz w:val="22"/>
        </w:rPr>
      </w:pPr>
    </w:p>
    <w:p w14:paraId="6C734C73" w14:textId="77777777" w:rsidR="001554F3" w:rsidRPr="001554F3" w:rsidRDefault="00D72A2F" w:rsidP="001554F3">
      <w:pPr>
        <w:jc w:val="both"/>
        <w:rPr>
          <w:sz w:val="22"/>
        </w:rPr>
      </w:pPr>
      <w:r w:rsidRPr="00974F58">
        <w:rPr>
          <w:sz w:val="22"/>
        </w:rPr>
        <w:t xml:space="preserve">The Board </w:t>
      </w:r>
      <w:r w:rsidR="0063067A" w:rsidRPr="00974F58">
        <w:rPr>
          <w:sz w:val="22"/>
        </w:rPr>
        <w:t xml:space="preserve">recognizes </w:t>
      </w:r>
      <w:r w:rsidR="00207603" w:rsidRPr="00974F58">
        <w:rPr>
          <w:sz w:val="22"/>
        </w:rPr>
        <w:t xml:space="preserve">the value of </w:t>
      </w:r>
      <w:r w:rsidR="00105BB9" w:rsidRPr="00974F58">
        <w:rPr>
          <w:sz w:val="22"/>
        </w:rPr>
        <w:t>advertising</w:t>
      </w:r>
      <w:r w:rsidR="00207603" w:rsidRPr="00974F58">
        <w:rPr>
          <w:sz w:val="22"/>
        </w:rPr>
        <w:t xml:space="preserve"> </w:t>
      </w:r>
      <w:r w:rsidR="00127FC4" w:rsidRPr="00974F58">
        <w:rPr>
          <w:sz w:val="22"/>
        </w:rPr>
        <w:t xml:space="preserve">to inform and educate the public, </w:t>
      </w:r>
      <w:r w:rsidR="00C76C05">
        <w:rPr>
          <w:sz w:val="22"/>
        </w:rPr>
        <w:t xml:space="preserve">about Niagara Catholic in general and </w:t>
      </w:r>
      <w:r w:rsidR="001554F3">
        <w:rPr>
          <w:sz w:val="22"/>
        </w:rPr>
        <w:t xml:space="preserve">about </w:t>
      </w:r>
      <w:r w:rsidR="00C76C05">
        <w:rPr>
          <w:sz w:val="22"/>
        </w:rPr>
        <w:t xml:space="preserve">specific Board and school events, </w:t>
      </w:r>
      <w:r w:rsidR="00D0534F" w:rsidRPr="00974F58">
        <w:rPr>
          <w:sz w:val="22"/>
        </w:rPr>
        <w:t xml:space="preserve">and </w:t>
      </w:r>
      <w:r w:rsidR="00127FC4" w:rsidRPr="00974F58">
        <w:rPr>
          <w:sz w:val="22"/>
        </w:rPr>
        <w:t xml:space="preserve">to </w:t>
      </w:r>
      <w:r w:rsidR="00974F58" w:rsidRPr="00974F58">
        <w:rPr>
          <w:sz w:val="22"/>
        </w:rPr>
        <w:t>create awareness</w:t>
      </w:r>
      <w:r w:rsidR="00207603" w:rsidRPr="00974F58">
        <w:rPr>
          <w:sz w:val="22"/>
        </w:rPr>
        <w:t xml:space="preserve"> of education</w:t>
      </w:r>
      <w:r w:rsidR="00B837F2" w:rsidRPr="00974F58">
        <w:rPr>
          <w:sz w:val="22"/>
        </w:rPr>
        <w:t>al</w:t>
      </w:r>
      <w:r w:rsidR="00207603" w:rsidRPr="00974F58">
        <w:rPr>
          <w:sz w:val="22"/>
        </w:rPr>
        <w:t xml:space="preserve"> programs, services, issues, events and community activities</w:t>
      </w:r>
      <w:r w:rsidR="007804A6" w:rsidRPr="00974F58">
        <w:rPr>
          <w:sz w:val="22"/>
        </w:rPr>
        <w:t xml:space="preserve">, </w:t>
      </w:r>
      <w:r w:rsidR="00127FC4" w:rsidRPr="00974F58">
        <w:rPr>
          <w:sz w:val="22"/>
        </w:rPr>
        <w:t xml:space="preserve">for the overall benefit of the broader community and the stakeholders we serve. </w:t>
      </w:r>
      <w:r w:rsidR="001554F3">
        <w:rPr>
          <w:sz w:val="22"/>
        </w:rPr>
        <w:t xml:space="preserve"> </w:t>
      </w:r>
      <w:r w:rsidR="001554F3" w:rsidRPr="001554F3">
        <w:rPr>
          <w:sz w:val="22"/>
        </w:rPr>
        <w:t>These Administrative Operational Procedures apply to all Niagara Catholic staff, the Board of Trustees and Catholic School Councils</w:t>
      </w:r>
    </w:p>
    <w:p w14:paraId="1E48C51A" w14:textId="77777777" w:rsidR="00207603" w:rsidRPr="00974F58" w:rsidRDefault="00207603" w:rsidP="00D72A2F">
      <w:pPr>
        <w:jc w:val="both"/>
        <w:rPr>
          <w:sz w:val="22"/>
        </w:rPr>
      </w:pPr>
    </w:p>
    <w:p w14:paraId="68BE2A85" w14:textId="77777777" w:rsidR="00207603" w:rsidRPr="00974F58" w:rsidRDefault="00207603" w:rsidP="00297447">
      <w:pPr>
        <w:jc w:val="both"/>
        <w:rPr>
          <w:sz w:val="22"/>
        </w:rPr>
      </w:pPr>
    </w:p>
    <w:p w14:paraId="6272135F" w14:textId="77777777" w:rsidR="00105BB9" w:rsidRPr="00974F58" w:rsidRDefault="00105BB9" w:rsidP="00297447">
      <w:pPr>
        <w:jc w:val="both"/>
        <w:rPr>
          <w:sz w:val="22"/>
        </w:rPr>
      </w:pPr>
      <w:r w:rsidRPr="00974F58">
        <w:rPr>
          <w:sz w:val="22"/>
        </w:rPr>
        <w:t>Board advertising refers to system</w:t>
      </w:r>
      <w:r w:rsidR="00D0534F" w:rsidRPr="00974F58">
        <w:rPr>
          <w:sz w:val="22"/>
        </w:rPr>
        <w:t>-</w:t>
      </w:r>
      <w:r w:rsidRPr="00974F58">
        <w:rPr>
          <w:sz w:val="22"/>
        </w:rPr>
        <w:t xml:space="preserve">wide announcements, </w:t>
      </w:r>
      <w:r w:rsidR="001554F3">
        <w:rPr>
          <w:sz w:val="22"/>
        </w:rPr>
        <w:t xml:space="preserve">the </w:t>
      </w:r>
      <w:r w:rsidRPr="00974F58">
        <w:rPr>
          <w:sz w:val="22"/>
        </w:rPr>
        <w:t>promotion of events</w:t>
      </w:r>
      <w:r w:rsidR="00A40D9B" w:rsidRPr="00974F58">
        <w:rPr>
          <w:sz w:val="22"/>
        </w:rPr>
        <w:t xml:space="preserve"> including but not limited to</w:t>
      </w:r>
      <w:r w:rsidR="00C76C05">
        <w:rPr>
          <w:sz w:val="22"/>
        </w:rPr>
        <w:t>,</w:t>
      </w:r>
      <w:r w:rsidR="00A40D9B" w:rsidRPr="00974F58">
        <w:rPr>
          <w:sz w:val="22"/>
        </w:rPr>
        <w:t xml:space="preserve"> school and program registrations</w:t>
      </w:r>
      <w:r w:rsidRPr="00974F58">
        <w:rPr>
          <w:sz w:val="22"/>
        </w:rPr>
        <w:t xml:space="preserve">, </w:t>
      </w:r>
      <w:r w:rsidR="00B837F2" w:rsidRPr="00974F58">
        <w:rPr>
          <w:sz w:val="22"/>
        </w:rPr>
        <w:t xml:space="preserve"> </w:t>
      </w:r>
      <w:r w:rsidR="00614167" w:rsidRPr="00974F58">
        <w:rPr>
          <w:sz w:val="22"/>
        </w:rPr>
        <w:t>initiatives</w:t>
      </w:r>
      <w:r w:rsidR="00A40D9B" w:rsidRPr="00974F58">
        <w:rPr>
          <w:sz w:val="22"/>
        </w:rPr>
        <w:t xml:space="preserve"> and partnerships</w:t>
      </w:r>
      <w:r w:rsidRPr="00974F58">
        <w:rPr>
          <w:sz w:val="22"/>
        </w:rPr>
        <w:t xml:space="preserve">, and other </w:t>
      </w:r>
      <w:r w:rsidR="00C76C05">
        <w:rPr>
          <w:sz w:val="22"/>
        </w:rPr>
        <w:t xml:space="preserve">good news and </w:t>
      </w:r>
      <w:r w:rsidRPr="00974F58">
        <w:rPr>
          <w:sz w:val="22"/>
        </w:rPr>
        <w:t xml:space="preserve">promotional campaigns, which </w:t>
      </w:r>
      <w:r w:rsidR="00B837F2" w:rsidRPr="00974F58">
        <w:rPr>
          <w:sz w:val="22"/>
        </w:rPr>
        <w:t xml:space="preserve">may be </w:t>
      </w:r>
      <w:r w:rsidRPr="00974F58">
        <w:rPr>
          <w:sz w:val="22"/>
        </w:rPr>
        <w:t xml:space="preserve"> </w:t>
      </w:r>
      <w:r w:rsidR="00C76C05">
        <w:rPr>
          <w:sz w:val="22"/>
        </w:rPr>
        <w:t xml:space="preserve">shared </w:t>
      </w:r>
      <w:r w:rsidRPr="00974F58">
        <w:rPr>
          <w:sz w:val="22"/>
        </w:rPr>
        <w:t xml:space="preserve">through </w:t>
      </w:r>
      <w:r w:rsidR="00C76C05">
        <w:rPr>
          <w:sz w:val="22"/>
        </w:rPr>
        <w:t xml:space="preserve">paid advertising and unpaid advertising on various traditional and social </w:t>
      </w:r>
      <w:r w:rsidR="001554F3">
        <w:rPr>
          <w:sz w:val="22"/>
        </w:rPr>
        <w:t xml:space="preserve">media </w:t>
      </w:r>
      <w:r w:rsidR="00C76C05">
        <w:rPr>
          <w:sz w:val="22"/>
        </w:rPr>
        <w:t xml:space="preserve">platforms. </w:t>
      </w:r>
    </w:p>
    <w:p w14:paraId="4D5E024C" w14:textId="77777777" w:rsidR="00105BB9" w:rsidRPr="00974F58" w:rsidRDefault="00105BB9" w:rsidP="00297447">
      <w:pPr>
        <w:jc w:val="both"/>
        <w:rPr>
          <w:sz w:val="22"/>
        </w:rPr>
      </w:pPr>
    </w:p>
    <w:p w14:paraId="2A8AEED5" w14:textId="77777777" w:rsidR="00207603" w:rsidRPr="00974F58" w:rsidRDefault="00B837F2" w:rsidP="00297447">
      <w:pPr>
        <w:jc w:val="both"/>
        <w:rPr>
          <w:sz w:val="22"/>
        </w:rPr>
      </w:pPr>
      <w:r w:rsidRPr="00974F58">
        <w:rPr>
          <w:sz w:val="22"/>
        </w:rPr>
        <w:t xml:space="preserve">Board advertising in support of </w:t>
      </w:r>
      <w:r w:rsidR="00B472E4" w:rsidRPr="00974F58">
        <w:rPr>
          <w:sz w:val="22"/>
        </w:rPr>
        <w:t xml:space="preserve">specific </w:t>
      </w:r>
      <w:r w:rsidR="00207603" w:rsidRPr="00974F58">
        <w:rPr>
          <w:sz w:val="22"/>
        </w:rPr>
        <w:t xml:space="preserve">business practices of the Board </w:t>
      </w:r>
      <w:r w:rsidRPr="00974F58">
        <w:rPr>
          <w:sz w:val="22"/>
        </w:rPr>
        <w:t>includes</w:t>
      </w:r>
      <w:r w:rsidR="00207603" w:rsidRPr="00974F58">
        <w:rPr>
          <w:sz w:val="22"/>
        </w:rPr>
        <w:t xml:space="preserve">, but </w:t>
      </w:r>
      <w:r w:rsidRPr="00974F58">
        <w:rPr>
          <w:sz w:val="22"/>
        </w:rPr>
        <w:t xml:space="preserve">is </w:t>
      </w:r>
      <w:r w:rsidR="00207603" w:rsidRPr="00974F58">
        <w:rPr>
          <w:sz w:val="22"/>
        </w:rPr>
        <w:t xml:space="preserve">not limited to advertising for </w:t>
      </w:r>
      <w:r w:rsidRPr="00974F58">
        <w:rPr>
          <w:sz w:val="22"/>
        </w:rPr>
        <w:t xml:space="preserve">employment and volunteer opportunities, </w:t>
      </w:r>
      <w:r w:rsidR="00207603" w:rsidRPr="00974F58">
        <w:rPr>
          <w:sz w:val="22"/>
        </w:rPr>
        <w:t xml:space="preserve">tendering </w:t>
      </w:r>
      <w:r w:rsidR="00D0534F" w:rsidRPr="00974F58">
        <w:rPr>
          <w:sz w:val="22"/>
        </w:rPr>
        <w:t>of</w:t>
      </w:r>
      <w:r w:rsidR="00207603" w:rsidRPr="00974F58">
        <w:rPr>
          <w:sz w:val="22"/>
        </w:rPr>
        <w:t xml:space="preserve"> goods and services</w:t>
      </w:r>
      <w:r w:rsidR="0063067A" w:rsidRPr="00974F58">
        <w:rPr>
          <w:sz w:val="22"/>
        </w:rPr>
        <w:t>,</w:t>
      </w:r>
      <w:r w:rsidR="00207603" w:rsidRPr="00974F58">
        <w:rPr>
          <w:sz w:val="22"/>
        </w:rPr>
        <w:t xml:space="preserve"> </w:t>
      </w:r>
      <w:r w:rsidRPr="00974F58">
        <w:rPr>
          <w:sz w:val="22"/>
        </w:rPr>
        <w:t>accommodation review</w:t>
      </w:r>
      <w:r w:rsidR="00BD1B11" w:rsidRPr="00974F58">
        <w:rPr>
          <w:sz w:val="22"/>
        </w:rPr>
        <w:t>s</w:t>
      </w:r>
      <w:r w:rsidRPr="00974F58">
        <w:rPr>
          <w:sz w:val="22"/>
        </w:rPr>
        <w:t xml:space="preserve">, </w:t>
      </w:r>
      <w:r w:rsidR="00127FC4" w:rsidRPr="00974F58">
        <w:rPr>
          <w:sz w:val="22"/>
        </w:rPr>
        <w:t xml:space="preserve">and </w:t>
      </w:r>
      <w:r w:rsidR="00BD1B11" w:rsidRPr="00974F58">
        <w:rPr>
          <w:sz w:val="22"/>
        </w:rPr>
        <w:t xml:space="preserve">information regarding </w:t>
      </w:r>
      <w:r w:rsidRPr="00974F58">
        <w:rPr>
          <w:sz w:val="22"/>
        </w:rPr>
        <w:t>public meetings</w:t>
      </w:r>
      <w:r w:rsidR="00127FC4" w:rsidRPr="00974F58">
        <w:rPr>
          <w:sz w:val="22"/>
        </w:rPr>
        <w:t>.</w:t>
      </w:r>
      <w:r w:rsidRPr="00974F58">
        <w:rPr>
          <w:sz w:val="22"/>
        </w:rPr>
        <w:t xml:space="preserve"> </w:t>
      </w:r>
    </w:p>
    <w:p w14:paraId="2EF93753" w14:textId="77777777" w:rsidR="00D72A2F" w:rsidRPr="00974F58" w:rsidRDefault="00D72A2F" w:rsidP="00297447">
      <w:pPr>
        <w:jc w:val="both"/>
        <w:rPr>
          <w:sz w:val="22"/>
        </w:rPr>
      </w:pPr>
    </w:p>
    <w:p w14:paraId="29CC2BBE" w14:textId="77777777" w:rsidR="00F21F01" w:rsidRDefault="0071392C" w:rsidP="00DE77A5">
      <w:pPr>
        <w:jc w:val="both"/>
      </w:pPr>
      <w:r w:rsidRPr="00974F58">
        <w:t xml:space="preserve">All </w:t>
      </w:r>
      <w:r w:rsidR="00C76C05">
        <w:t xml:space="preserve">school and </w:t>
      </w:r>
      <w:r w:rsidRPr="00F21F01">
        <w:t>Board advertising and</w:t>
      </w:r>
      <w:r w:rsidR="00DE77A5">
        <w:t xml:space="preserve"> </w:t>
      </w:r>
      <w:r w:rsidRPr="00F21F01">
        <w:t>promotions</w:t>
      </w:r>
      <w:r w:rsidR="00C76C05" w:rsidRPr="00F21F01">
        <w:t xml:space="preserve">, including the use of the Board logo and </w:t>
      </w:r>
      <w:r w:rsidR="00DE77A5">
        <w:t>brand</w:t>
      </w:r>
      <w:r w:rsidR="00DE77A5" w:rsidRPr="00F21F01">
        <w:t>mark</w:t>
      </w:r>
      <w:r w:rsidR="00C76C05" w:rsidRPr="00F21F01">
        <w:t xml:space="preserve"> and appropriate brand colours, must be coordinated through the Communications and Community Engagement Officer prior to signing any contract or agreement for advertising. The Communications and Community Engagement Officer and the Family of Schools </w:t>
      </w:r>
      <w:r w:rsidR="001554F3">
        <w:t>Superintendent of Education</w:t>
      </w:r>
      <w:r w:rsidR="00C76C05" w:rsidRPr="00F21F01">
        <w:t xml:space="preserve"> must approve any school advertising. School advertising is to be paid through the school budget</w:t>
      </w:r>
    </w:p>
    <w:p w14:paraId="18B6E188" w14:textId="77777777" w:rsidR="00DE77A5" w:rsidRPr="00F21F01" w:rsidRDefault="00DE77A5" w:rsidP="00DE77A5">
      <w:pPr>
        <w:jc w:val="both"/>
      </w:pPr>
    </w:p>
    <w:p w14:paraId="3AF6D927" w14:textId="77777777" w:rsidR="00597A4B" w:rsidRPr="00974F58" w:rsidRDefault="0071392C" w:rsidP="00C76C05">
      <w:pPr>
        <w:jc w:val="both"/>
        <w:rPr>
          <w:sz w:val="22"/>
        </w:rPr>
      </w:pPr>
      <w:r w:rsidRPr="00974F58">
        <w:rPr>
          <w:sz w:val="22"/>
        </w:rPr>
        <w:t xml:space="preserve">Due diligence </w:t>
      </w:r>
      <w:r w:rsidR="00C76C05">
        <w:rPr>
          <w:sz w:val="22"/>
        </w:rPr>
        <w:t xml:space="preserve">must </w:t>
      </w:r>
      <w:r w:rsidRPr="00974F58">
        <w:rPr>
          <w:sz w:val="22"/>
        </w:rPr>
        <w:t xml:space="preserve">be </w:t>
      </w:r>
      <w:r w:rsidR="001554F3">
        <w:rPr>
          <w:sz w:val="22"/>
        </w:rPr>
        <w:t>employed</w:t>
      </w:r>
      <w:r w:rsidRPr="00974F58">
        <w:rPr>
          <w:sz w:val="22"/>
        </w:rPr>
        <w:t xml:space="preserve"> in the selection of the appropriate media, to minimize the cost and maximize the efficiency and the effectiveness of the advertising</w:t>
      </w:r>
      <w:r w:rsidR="00C76C05">
        <w:rPr>
          <w:sz w:val="22"/>
        </w:rPr>
        <w:t>.</w:t>
      </w:r>
      <w:r w:rsidR="00E6643C" w:rsidRPr="00974F58">
        <w:rPr>
          <w:sz w:val="22"/>
        </w:rPr>
        <w:t xml:space="preserve"> </w:t>
      </w:r>
      <w:r w:rsidR="00C76C05">
        <w:rPr>
          <w:sz w:val="22"/>
        </w:rPr>
        <w:t xml:space="preserve">Other factors to consider are in </w:t>
      </w:r>
      <w:r w:rsidR="00DE77A5">
        <w:rPr>
          <w:sz w:val="22"/>
        </w:rPr>
        <w:t xml:space="preserve">the </w:t>
      </w:r>
      <w:r w:rsidR="00DE77A5" w:rsidRPr="00974F58">
        <w:rPr>
          <w:sz w:val="22"/>
        </w:rPr>
        <w:t>consideration</w:t>
      </w:r>
      <w:r w:rsidR="00E6643C" w:rsidRPr="00974F58">
        <w:rPr>
          <w:sz w:val="22"/>
        </w:rPr>
        <w:t xml:space="preserve"> of the communications objectives, intended audiences, urgency of the message content, and competitive selection requirements</w:t>
      </w:r>
      <w:r w:rsidR="00BD1B11" w:rsidRPr="00974F58">
        <w:rPr>
          <w:sz w:val="22"/>
        </w:rPr>
        <w:t>.</w:t>
      </w:r>
    </w:p>
    <w:p w14:paraId="2AF5703B" w14:textId="77777777" w:rsidR="006F1397" w:rsidRPr="00974F58" w:rsidRDefault="006F1397" w:rsidP="00D5067B">
      <w:pPr>
        <w:ind w:left="360" w:hanging="360"/>
        <w:jc w:val="both"/>
        <w:rPr>
          <w:sz w:val="22"/>
        </w:rPr>
      </w:pPr>
    </w:p>
    <w:p w14:paraId="24DF50B7" w14:textId="53123E53" w:rsidR="00597A4B" w:rsidRPr="00974F58" w:rsidRDefault="0071392C" w:rsidP="00C76C05">
      <w:pPr>
        <w:jc w:val="both"/>
        <w:rPr>
          <w:sz w:val="22"/>
        </w:rPr>
      </w:pPr>
      <w:r w:rsidRPr="00974F58">
        <w:rPr>
          <w:sz w:val="22"/>
        </w:rPr>
        <w:t xml:space="preserve">All </w:t>
      </w:r>
      <w:r w:rsidR="00E6643C" w:rsidRPr="00974F58">
        <w:rPr>
          <w:sz w:val="22"/>
        </w:rPr>
        <w:t xml:space="preserve">final </w:t>
      </w:r>
      <w:r w:rsidR="00105BB9" w:rsidRPr="00974F58">
        <w:rPr>
          <w:sz w:val="22"/>
        </w:rPr>
        <w:t xml:space="preserve">Board </w:t>
      </w:r>
      <w:r w:rsidR="00E6643C" w:rsidRPr="00974F58">
        <w:rPr>
          <w:sz w:val="22"/>
        </w:rPr>
        <w:t>advertis</w:t>
      </w:r>
      <w:r w:rsidR="00120DEC" w:rsidRPr="00974F58">
        <w:rPr>
          <w:sz w:val="22"/>
        </w:rPr>
        <w:t>e</w:t>
      </w:r>
      <w:r w:rsidR="00E6643C" w:rsidRPr="00974F58">
        <w:rPr>
          <w:sz w:val="22"/>
        </w:rPr>
        <w:t xml:space="preserve">ments </w:t>
      </w:r>
      <w:r w:rsidR="00CA0640" w:rsidRPr="00974F58">
        <w:rPr>
          <w:sz w:val="22"/>
        </w:rPr>
        <w:t>must</w:t>
      </w:r>
      <w:r w:rsidRPr="00974F58">
        <w:rPr>
          <w:sz w:val="22"/>
        </w:rPr>
        <w:t xml:space="preserve"> be</w:t>
      </w:r>
      <w:r w:rsidR="00127FC4" w:rsidRPr="00974F58">
        <w:rPr>
          <w:sz w:val="22"/>
        </w:rPr>
        <w:t xml:space="preserve"> </w:t>
      </w:r>
      <w:r w:rsidRPr="00974F58">
        <w:rPr>
          <w:sz w:val="22"/>
        </w:rPr>
        <w:t xml:space="preserve">appropriate and consistent with </w:t>
      </w:r>
      <w:r w:rsidR="00940B58" w:rsidRPr="00974F58">
        <w:rPr>
          <w:sz w:val="22"/>
        </w:rPr>
        <w:t>the Mission, Vision and Values of the Board</w:t>
      </w:r>
      <w:r w:rsidR="00B837F2" w:rsidRPr="00974F58">
        <w:rPr>
          <w:sz w:val="22"/>
        </w:rPr>
        <w:t xml:space="preserve"> and in accordance with </w:t>
      </w:r>
      <w:r w:rsidR="00BB31BD" w:rsidRPr="00974F58">
        <w:rPr>
          <w:sz w:val="22"/>
        </w:rPr>
        <w:t>the approved</w:t>
      </w:r>
      <w:r w:rsidR="00B837F2" w:rsidRPr="00974F58">
        <w:rPr>
          <w:sz w:val="22"/>
        </w:rPr>
        <w:t xml:space="preserve"> </w:t>
      </w:r>
      <w:r w:rsidR="001554F3">
        <w:rPr>
          <w:sz w:val="22"/>
        </w:rPr>
        <w:t xml:space="preserve">Board </w:t>
      </w:r>
      <w:r w:rsidR="00C76C05">
        <w:rPr>
          <w:sz w:val="22"/>
        </w:rPr>
        <w:t>advertising and promotions budget</w:t>
      </w:r>
      <w:r w:rsidR="00940B58" w:rsidRPr="00974F58">
        <w:rPr>
          <w:sz w:val="22"/>
        </w:rPr>
        <w:t xml:space="preserve">. </w:t>
      </w:r>
    </w:p>
    <w:p w14:paraId="262848AF" w14:textId="77777777" w:rsidR="006F1397" w:rsidRPr="00974F58" w:rsidRDefault="006F1397" w:rsidP="00D5067B">
      <w:pPr>
        <w:ind w:left="360" w:hanging="360"/>
        <w:jc w:val="both"/>
        <w:rPr>
          <w:sz w:val="22"/>
        </w:rPr>
      </w:pPr>
    </w:p>
    <w:p w14:paraId="727930FF" w14:textId="77777777" w:rsidR="00C76C05" w:rsidRPr="00974F58" w:rsidRDefault="0071392C" w:rsidP="001554F3">
      <w:pPr>
        <w:jc w:val="both"/>
        <w:rPr>
          <w:sz w:val="22"/>
        </w:rPr>
      </w:pPr>
      <w:r w:rsidRPr="00C76C05">
        <w:rPr>
          <w:sz w:val="22"/>
        </w:rPr>
        <w:t xml:space="preserve">All </w:t>
      </w:r>
      <w:r w:rsidR="00C76C05" w:rsidRPr="00C76C05">
        <w:rPr>
          <w:sz w:val="22"/>
        </w:rPr>
        <w:t xml:space="preserve">information in </w:t>
      </w:r>
      <w:r w:rsidR="00105BB9" w:rsidRPr="00C76C05">
        <w:rPr>
          <w:sz w:val="22"/>
        </w:rPr>
        <w:t xml:space="preserve">Board </w:t>
      </w:r>
      <w:r w:rsidRPr="00C76C05">
        <w:rPr>
          <w:sz w:val="22"/>
        </w:rPr>
        <w:t xml:space="preserve">advertising campaigns must </w:t>
      </w:r>
      <w:r w:rsidR="00C76C05" w:rsidRPr="00C76C05">
        <w:rPr>
          <w:sz w:val="22"/>
        </w:rPr>
        <w:t xml:space="preserve">be accurate. </w:t>
      </w:r>
      <w:r w:rsidR="001554F3">
        <w:rPr>
          <w:sz w:val="22"/>
        </w:rPr>
        <w:t xml:space="preserve"> F</w:t>
      </w:r>
      <w:r w:rsidR="00C76C05">
        <w:rPr>
          <w:sz w:val="22"/>
        </w:rPr>
        <w:t>act</w:t>
      </w:r>
      <w:r w:rsidR="001554F3">
        <w:rPr>
          <w:sz w:val="22"/>
        </w:rPr>
        <w:t>s</w:t>
      </w:r>
      <w:r w:rsidR="00C76C05">
        <w:rPr>
          <w:sz w:val="22"/>
        </w:rPr>
        <w:t xml:space="preserve"> or statistics presented in an ad must be verifi</w:t>
      </w:r>
      <w:r w:rsidR="001554F3">
        <w:rPr>
          <w:sz w:val="22"/>
        </w:rPr>
        <w:t>able</w:t>
      </w:r>
      <w:r w:rsidR="00C76C05">
        <w:rPr>
          <w:sz w:val="22"/>
        </w:rPr>
        <w:t>.</w:t>
      </w:r>
    </w:p>
    <w:p w14:paraId="2E599528" w14:textId="77777777" w:rsidR="00C76C05" w:rsidRPr="00C76C05" w:rsidRDefault="00C76C05" w:rsidP="00F21F01">
      <w:pPr>
        <w:jc w:val="both"/>
        <w:rPr>
          <w:sz w:val="22"/>
        </w:rPr>
      </w:pPr>
      <w:r w:rsidRPr="00C76C05">
        <w:rPr>
          <w:sz w:val="22"/>
        </w:rPr>
        <w:t xml:space="preserve">Images used in Board advertising are used with the express consent of the individual. Individuals who consent to participating in an advertising campaign are advised the potential uses for their image and may withdraw consent of use at any time without any reason. </w:t>
      </w:r>
    </w:p>
    <w:p w14:paraId="3DBBF660" w14:textId="77777777" w:rsidR="00C76C05" w:rsidRPr="00C76C05" w:rsidRDefault="00C76C05" w:rsidP="00C76C05">
      <w:pPr>
        <w:ind w:left="720"/>
        <w:jc w:val="both"/>
        <w:rPr>
          <w:sz w:val="22"/>
        </w:rPr>
      </w:pPr>
    </w:p>
    <w:p w14:paraId="6EE7885B" w14:textId="77777777" w:rsidR="00C76C05" w:rsidRPr="00C76C05" w:rsidRDefault="00C76C05" w:rsidP="00F21F01">
      <w:pPr>
        <w:jc w:val="both"/>
        <w:rPr>
          <w:sz w:val="22"/>
        </w:rPr>
      </w:pPr>
      <w:r w:rsidRPr="00C76C05">
        <w:rPr>
          <w:sz w:val="22"/>
        </w:rPr>
        <w:lastRenderedPageBreak/>
        <w:t xml:space="preserve">At all times, images in Board advertising should reflect the face of Niagara Catholic and include a diverse range of students and staff. </w:t>
      </w:r>
    </w:p>
    <w:p w14:paraId="4366EFD6" w14:textId="77777777" w:rsidR="006F1397" w:rsidRPr="00C76C05" w:rsidRDefault="006F1397" w:rsidP="00C76C05">
      <w:pPr>
        <w:ind w:left="360"/>
        <w:jc w:val="both"/>
        <w:rPr>
          <w:sz w:val="22"/>
        </w:rPr>
      </w:pPr>
    </w:p>
    <w:p w14:paraId="5F0BCA6B" w14:textId="77777777" w:rsidR="00597A4B" w:rsidRPr="00974F58" w:rsidRDefault="0071392C" w:rsidP="00F21F01">
      <w:pPr>
        <w:jc w:val="both"/>
        <w:rPr>
          <w:sz w:val="22"/>
        </w:rPr>
      </w:pPr>
      <w:r w:rsidRPr="00974F58">
        <w:rPr>
          <w:sz w:val="22"/>
        </w:rPr>
        <w:t xml:space="preserve">All </w:t>
      </w:r>
      <w:r w:rsidR="00105BB9" w:rsidRPr="00974F58">
        <w:rPr>
          <w:sz w:val="22"/>
        </w:rPr>
        <w:t xml:space="preserve">Board </w:t>
      </w:r>
      <w:r w:rsidRPr="00974F58">
        <w:rPr>
          <w:sz w:val="22"/>
        </w:rPr>
        <w:t>advertising must comply with any applicable laws and regulations.</w:t>
      </w:r>
    </w:p>
    <w:p w14:paraId="6261575E" w14:textId="77777777" w:rsidR="00D72A2F" w:rsidRPr="00597A4B" w:rsidRDefault="00D72A2F" w:rsidP="00D72A2F">
      <w:pPr>
        <w:rPr>
          <w:sz w:val="22"/>
        </w:rPr>
      </w:pPr>
    </w:p>
    <w:p w14:paraId="4B618B96" w14:textId="77777777" w:rsidR="00D72A2F" w:rsidRPr="00D5067B" w:rsidRDefault="00D72A2F" w:rsidP="00D72A2F">
      <w:pPr>
        <w:rPr>
          <w:b/>
          <w:i/>
          <w:sz w:val="22"/>
          <w:szCs w:val="22"/>
        </w:rPr>
      </w:pPr>
      <w:r w:rsidRPr="00D5067B">
        <w:rPr>
          <w:b/>
          <w:i/>
          <w:sz w:val="22"/>
          <w:szCs w:val="22"/>
        </w:rPr>
        <w:t>Reference</w:t>
      </w:r>
    </w:p>
    <w:p w14:paraId="7834DC8B" w14:textId="77777777" w:rsidR="00D72A2F" w:rsidRPr="00D5067B" w:rsidRDefault="00BB31BD" w:rsidP="00D72A2F">
      <w:pPr>
        <w:numPr>
          <w:ilvl w:val="0"/>
          <w:numId w:val="3"/>
        </w:numPr>
        <w:rPr>
          <w:b/>
          <w:i/>
          <w:sz w:val="22"/>
          <w:szCs w:val="22"/>
        </w:rPr>
      </w:pPr>
      <w:hyperlink r:id="rId9" w:history="1">
        <w:r w:rsidR="00D72A2F" w:rsidRPr="00D5067B">
          <w:rPr>
            <w:rStyle w:val="Hyperlink"/>
            <w:b/>
            <w:i/>
            <w:sz w:val="22"/>
            <w:szCs w:val="22"/>
          </w:rPr>
          <w:t>Broader Public Sector Accountability Act, 2010</w:t>
        </w:r>
      </w:hyperlink>
      <w:r w:rsidR="00D72A2F" w:rsidRPr="00D5067B">
        <w:rPr>
          <w:b/>
          <w:i/>
          <w:sz w:val="22"/>
          <w:szCs w:val="22"/>
        </w:rPr>
        <w:t xml:space="preserve"> </w:t>
      </w:r>
    </w:p>
    <w:p w14:paraId="1EFDC5A5" w14:textId="77777777" w:rsidR="00D72A2F" w:rsidRPr="00D5067B" w:rsidRDefault="00D72A2F" w:rsidP="00D72A2F">
      <w:pPr>
        <w:numPr>
          <w:ilvl w:val="0"/>
          <w:numId w:val="3"/>
        </w:numPr>
        <w:rPr>
          <w:b/>
          <w:i/>
          <w:sz w:val="22"/>
          <w:szCs w:val="22"/>
        </w:rPr>
      </w:pPr>
      <w:r w:rsidRPr="00D5067B">
        <w:rPr>
          <w:b/>
          <w:i/>
          <w:sz w:val="22"/>
          <w:szCs w:val="22"/>
        </w:rPr>
        <w:t>Niagara Catholic District School Board Policies/Procedures</w:t>
      </w:r>
    </w:p>
    <w:p w14:paraId="08941C3E" w14:textId="77777777" w:rsidR="00D72A2F" w:rsidRPr="004E1C88" w:rsidRDefault="00D72A2F" w:rsidP="00D72A2F">
      <w:pPr>
        <w:numPr>
          <w:ilvl w:val="1"/>
          <w:numId w:val="9"/>
        </w:numPr>
        <w:ind w:left="1080"/>
        <w:rPr>
          <w:rStyle w:val="Hyperlink"/>
          <w:b/>
          <w:i/>
          <w:sz w:val="22"/>
          <w:szCs w:val="22"/>
        </w:rPr>
      </w:pPr>
      <w:r>
        <w:rPr>
          <w:b/>
          <w:i/>
          <w:sz w:val="22"/>
          <w:szCs w:val="22"/>
        </w:rPr>
        <w:fldChar w:fldCharType="begin"/>
      </w:r>
      <w:r>
        <w:rPr>
          <w:b/>
          <w:i/>
          <w:sz w:val="22"/>
          <w:szCs w:val="22"/>
        </w:rPr>
        <w:instrText xml:space="preserve"> HYPERLINK "https://docushare.ncdsb.com/dsweb/Get/Document-1982070/800.8.1%20-%20Accessibility%20Customer%20Service%20Policy.pdf" </w:instrText>
      </w:r>
      <w:r>
        <w:rPr>
          <w:b/>
          <w:i/>
          <w:sz w:val="22"/>
          <w:szCs w:val="22"/>
        </w:rPr>
        <w:fldChar w:fldCharType="separate"/>
      </w:r>
      <w:r w:rsidRPr="004E1C88">
        <w:rPr>
          <w:rStyle w:val="Hyperlink"/>
          <w:b/>
          <w:i/>
          <w:sz w:val="22"/>
          <w:szCs w:val="22"/>
        </w:rPr>
        <w:t>Accessibility Customer Service Policy (800.8.1)</w:t>
      </w:r>
    </w:p>
    <w:p w14:paraId="350C2D12" w14:textId="77777777" w:rsidR="00D72A2F" w:rsidRPr="004E1C88" w:rsidRDefault="00D72A2F" w:rsidP="00D72A2F">
      <w:pPr>
        <w:numPr>
          <w:ilvl w:val="1"/>
          <w:numId w:val="9"/>
        </w:numPr>
        <w:ind w:left="1080"/>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69/800.8%20-%20Accessibility%20Standards%20Policy.pdf" </w:instrText>
      </w:r>
      <w:r>
        <w:rPr>
          <w:b/>
          <w:i/>
          <w:sz w:val="22"/>
          <w:szCs w:val="22"/>
        </w:rPr>
        <w:fldChar w:fldCharType="separate"/>
      </w:r>
      <w:r w:rsidRPr="004E1C88">
        <w:rPr>
          <w:rStyle w:val="Hyperlink"/>
          <w:b/>
          <w:i/>
          <w:sz w:val="22"/>
          <w:szCs w:val="22"/>
        </w:rPr>
        <w:t>Accessibility Standards Policy (800.8)</w:t>
      </w:r>
    </w:p>
    <w:p w14:paraId="2F29EE5F" w14:textId="77777777" w:rsidR="00D72A2F" w:rsidRPr="004E1C88" w:rsidRDefault="00D72A2F" w:rsidP="00D72A2F">
      <w:pPr>
        <w:numPr>
          <w:ilvl w:val="1"/>
          <w:numId w:val="9"/>
        </w:numPr>
        <w:ind w:left="1080"/>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43/201.17%20-%20Employee%20Code%20of%20Conduct%20and%20Ethics%20Policy.pdf" </w:instrText>
      </w:r>
      <w:r>
        <w:rPr>
          <w:b/>
          <w:i/>
          <w:sz w:val="22"/>
          <w:szCs w:val="22"/>
        </w:rPr>
        <w:fldChar w:fldCharType="separate"/>
      </w:r>
      <w:r w:rsidRPr="004E1C88">
        <w:rPr>
          <w:rStyle w:val="Hyperlink"/>
          <w:b/>
          <w:i/>
          <w:sz w:val="22"/>
          <w:szCs w:val="22"/>
        </w:rPr>
        <w:t>Employee Code of Conduct and Ethics Policy (201.17)</w:t>
      </w:r>
    </w:p>
    <w:p w14:paraId="76AA7C63" w14:textId="77777777" w:rsidR="00D72A2F" w:rsidRPr="004E1C88" w:rsidRDefault="00D72A2F" w:rsidP="00D72A2F">
      <w:pPr>
        <w:numPr>
          <w:ilvl w:val="1"/>
          <w:numId w:val="9"/>
        </w:numPr>
        <w:ind w:left="1080"/>
        <w:rPr>
          <w:rStyle w:val="Hyperlink"/>
          <w:b/>
          <w:i/>
          <w:sz w:val="22"/>
          <w:szCs w:val="22"/>
        </w:rPr>
      </w:pPr>
      <w:r>
        <w:rPr>
          <w:b/>
          <w:i/>
          <w:sz w:val="22"/>
          <w:szCs w:val="22"/>
        </w:rPr>
        <w:fldChar w:fldCharType="end"/>
      </w:r>
      <w:r>
        <w:rPr>
          <w:b/>
          <w:i/>
          <w:sz w:val="22"/>
          <w:szCs w:val="22"/>
        </w:rPr>
        <w:fldChar w:fldCharType="begin"/>
      </w:r>
      <w:r>
        <w:rPr>
          <w:b/>
          <w:i/>
          <w:sz w:val="22"/>
          <w:szCs w:val="22"/>
        </w:rPr>
        <w:instrText xml:space="preserve"> HYPERLINK "https://docushare.ncdsb.com/dsweb/Get/Document-1982058/600.1%20-%20Purchasing%20Supply%20Chain%20Management%20Policy.pdf" </w:instrText>
      </w:r>
      <w:r>
        <w:rPr>
          <w:b/>
          <w:i/>
          <w:sz w:val="22"/>
          <w:szCs w:val="22"/>
        </w:rPr>
        <w:fldChar w:fldCharType="separate"/>
      </w:r>
      <w:r w:rsidRPr="004E1C88">
        <w:rPr>
          <w:rStyle w:val="Hyperlink"/>
          <w:b/>
          <w:i/>
          <w:sz w:val="22"/>
          <w:szCs w:val="22"/>
        </w:rPr>
        <w:t>Purchasing/Supply Chain Management Policy (600.1)</w:t>
      </w:r>
    </w:p>
    <w:p w14:paraId="0572E5EB" w14:textId="77777777" w:rsidR="00D72A2F" w:rsidRDefault="00D72A2F" w:rsidP="00D72A2F">
      <w:pPr>
        <w:pStyle w:val="ListParagraph"/>
      </w:pPr>
      <w:r>
        <w:rPr>
          <w:rFonts w:ascii="Times New Roman" w:eastAsia="Times New Roman" w:hAnsi="Times New Roman"/>
          <w:b/>
          <w:i/>
          <w:lang w:val="en-CA" w:eastAsia="en-CA"/>
        </w:rPr>
        <w:fldChar w:fldCharType="end"/>
      </w:r>
    </w:p>
    <w:p w14:paraId="23EB16E7" w14:textId="77777777" w:rsidR="00D72A2F" w:rsidRDefault="00D72A2F" w:rsidP="00D72A2F"/>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23C4B" w:rsidRPr="00907AF4" w14:paraId="18820258" w14:textId="77777777"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CDA6E0B" w14:textId="77777777" w:rsidR="00223C4B" w:rsidRPr="00907AF4" w:rsidRDefault="00223C4B" w:rsidP="00BB4644">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32BC5278" w14:textId="77777777" w:rsidR="00223C4B" w:rsidRPr="00907AF4" w:rsidRDefault="00223C4B" w:rsidP="00BB4644">
            <w:pPr>
              <w:spacing w:line="228" w:lineRule="auto"/>
              <w:rPr>
                <w:rFonts w:ascii="Calibri" w:hAnsi="Calibri"/>
                <w:b/>
                <w:color w:val="FFFFFF"/>
                <w:sz w:val="18"/>
                <w:szCs w:val="18"/>
              </w:rPr>
            </w:pPr>
          </w:p>
          <w:p w14:paraId="7DB4A174" w14:textId="77777777" w:rsidR="00223C4B" w:rsidRPr="00907AF4" w:rsidRDefault="00223C4B" w:rsidP="00BB4644">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15A2D382" w14:textId="77777777" w:rsidR="00223C4B" w:rsidRPr="00907AF4" w:rsidRDefault="00223C4B" w:rsidP="00BB4644">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298D927" w14:textId="77777777" w:rsidR="00223C4B" w:rsidRPr="00907AF4" w:rsidRDefault="00223C4B" w:rsidP="00BB4644">
            <w:pPr>
              <w:spacing w:line="228" w:lineRule="auto"/>
              <w:rPr>
                <w:rFonts w:ascii="Calibri" w:hAnsi="Calibri"/>
                <w:b/>
                <w:sz w:val="18"/>
                <w:szCs w:val="18"/>
              </w:rPr>
            </w:pPr>
            <w:r>
              <w:rPr>
                <w:rFonts w:ascii="Calibri" w:hAnsi="Calibri"/>
                <w:b/>
                <w:sz w:val="18"/>
                <w:szCs w:val="18"/>
              </w:rPr>
              <w:t>March 27, 2007</w:t>
            </w:r>
          </w:p>
          <w:p w14:paraId="5CCF661D" w14:textId="77777777" w:rsidR="00223C4B" w:rsidRPr="00907AF4" w:rsidRDefault="00223C4B" w:rsidP="00BB4644">
            <w:pPr>
              <w:spacing w:line="228" w:lineRule="auto"/>
              <w:rPr>
                <w:rFonts w:ascii="Calibri" w:hAnsi="Calibri"/>
                <w:b/>
                <w:sz w:val="18"/>
                <w:szCs w:val="18"/>
              </w:rPr>
            </w:pPr>
          </w:p>
          <w:p w14:paraId="1B8D422D" w14:textId="77777777" w:rsidR="00A85E6B" w:rsidRDefault="00A85E6B" w:rsidP="00BB4644">
            <w:pPr>
              <w:spacing w:line="228" w:lineRule="auto"/>
              <w:rPr>
                <w:rFonts w:ascii="Calibri" w:hAnsi="Calibri"/>
                <w:b/>
                <w:sz w:val="18"/>
                <w:szCs w:val="18"/>
              </w:rPr>
            </w:pPr>
            <w:r>
              <w:rPr>
                <w:rFonts w:ascii="Calibri" w:hAnsi="Calibri"/>
                <w:b/>
                <w:sz w:val="18"/>
                <w:szCs w:val="18"/>
              </w:rPr>
              <w:t>April 28, 2020</w:t>
            </w:r>
          </w:p>
          <w:p w14:paraId="15307172" w14:textId="77777777" w:rsidR="00A85E6B" w:rsidRPr="00907AF4" w:rsidRDefault="00A85E6B" w:rsidP="00BB4644">
            <w:pPr>
              <w:spacing w:line="228" w:lineRule="auto"/>
              <w:rPr>
                <w:rFonts w:ascii="Calibri" w:hAnsi="Calibri"/>
                <w:b/>
                <w:sz w:val="18"/>
                <w:szCs w:val="18"/>
              </w:rPr>
            </w:pPr>
            <w:r>
              <w:rPr>
                <w:rFonts w:ascii="Calibri" w:hAnsi="Calibri"/>
                <w:b/>
                <w:sz w:val="18"/>
                <w:szCs w:val="18"/>
              </w:rPr>
              <w:t>February 11, 2025</w:t>
            </w:r>
          </w:p>
          <w:p w14:paraId="7E7CE59F" w14:textId="77777777" w:rsidR="00223C4B" w:rsidRPr="00907AF4" w:rsidRDefault="00223C4B" w:rsidP="00BB4644">
            <w:pPr>
              <w:spacing w:line="228" w:lineRule="auto"/>
              <w:rPr>
                <w:rFonts w:ascii="Calibri" w:hAnsi="Calibri"/>
                <w:b/>
                <w:sz w:val="18"/>
                <w:szCs w:val="18"/>
              </w:rPr>
            </w:pPr>
          </w:p>
        </w:tc>
      </w:tr>
    </w:tbl>
    <w:p w14:paraId="4EA0ADEE" w14:textId="77777777" w:rsidR="00223C4B" w:rsidRPr="00297447" w:rsidRDefault="00223C4B" w:rsidP="00223C4B">
      <w:pPr>
        <w:jc w:val="both"/>
        <w:rPr>
          <w:sz w:val="22"/>
        </w:rPr>
      </w:pPr>
    </w:p>
    <w:p w14:paraId="053D53A3" w14:textId="77777777" w:rsidR="00597A4B" w:rsidRPr="00297447" w:rsidRDefault="00597A4B" w:rsidP="00297447">
      <w:pPr>
        <w:ind w:left="360" w:hanging="360"/>
        <w:jc w:val="both"/>
        <w:rPr>
          <w:sz w:val="22"/>
        </w:rPr>
      </w:pPr>
    </w:p>
    <w:p w14:paraId="1CBE5554" w14:textId="77777777" w:rsidR="0071392C" w:rsidRPr="00597A4B" w:rsidRDefault="0071392C" w:rsidP="00297447">
      <w:pPr>
        <w:ind w:left="360" w:hanging="360"/>
        <w:jc w:val="both"/>
      </w:pPr>
    </w:p>
    <w:p w14:paraId="4CDC4B6F" w14:textId="77777777" w:rsidR="00597A4B" w:rsidRPr="00597A4B" w:rsidRDefault="00597A4B" w:rsidP="00297447">
      <w:pPr>
        <w:jc w:val="both"/>
        <w:rPr>
          <w:color w:val="000033"/>
          <w:sz w:val="22"/>
        </w:rPr>
      </w:pPr>
    </w:p>
    <w:sectPr w:rsidR="00597A4B" w:rsidRPr="00597A4B" w:rsidSect="00E93A0D">
      <w:headerReference w:type="default" r:id="rId10"/>
      <w:footerReference w:type="default" r:id="rId11"/>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91F2" w14:textId="77777777" w:rsidR="00E47C24" w:rsidRDefault="00E47C24" w:rsidP="00D5067B">
      <w:r>
        <w:separator/>
      </w:r>
    </w:p>
  </w:endnote>
  <w:endnote w:type="continuationSeparator" w:id="0">
    <w:p w14:paraId="3B57DC6C" w14:textId="77777777" w:rsidR="00E47C24" w:rsidRDefault="00E47C24" w:rsidP="00D5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3141" w14:textId="77777777" w:rsidR="00D5067B" w:rsidRPr="00D5067B" w:rsidRDefault="00D5067B" w:rsidP="00D5067B">
    <w:pPr>
      <w:pStyle w:val="Footer"/>
      <w:rPr>
        <w:i/>
        <w:color w:val="808080"/>
        <w:sz w:val="16"/>
        <w:szCs w:val="16"/>
      </w:rPr>
    </w:pPr>
  </w:p>
  <w:p w14:paraId="7A4A291B" w14:textId="77777777" w:rsidR="00D5067B" w:rsidRPr="00D5067B" w:rsidRDefault="00D5067B" w:rsidP="00D5067B">
    <w:pPr>
      <w:pStyle w:val="Footer"/>
      <w:rPr>
        <w:i/>
        <w:color w:val="808080"/>
        <w:sz w:val="16"/>
        <w:szCs w:val="16"/>
      </w:rPr>
    </w:pPr>
  </w:p>
  <w:p w14:paraId="0A17EE3E" w14:textId="77777777" w:rsidR="00D5067B" w:rsidRPr="00D5067B" w:rsidRDefault="00D5067B" w:rsidP="00D5067B">
    <w:pPr>
      <w:pStyle w:val="Footer"/>
      <w:pBdr>
        <w:top w:val="single" w:sz="2" w:space="1" w:color="A6A6A6"/>
      </w:pBdr>
      <w:rPr>
        <w:i/>
        <w:color w:val="808080"/>
        <w:sz w:val="16"/>
        <w:szCs w:val="16"/>
      </w:rPr>
    </w:pPr>
  </w:p>
  <w:p w14:paraId="531B8216" w14:textId="77777777" w:rsidR="00D5067B" w:rsidRPr="00D5067B" w:rsidRDefault="00D5067B" w:rsidP="00D5067B">
    <w:pPr>
      <w:pStyle w:val="Footer"/>
      <w:rPr>
        <w:i/>
        <w:color w:val="808080"/>
        <w:sz w:val="16"/>
        <w:szCs w:val="16"/>
      </w:rPr>
    </w:pPr>
    <w:r w:rsidRPr="00D5067B">
      <w:rPr>
        <w:i/>
        <w:color w:val="808080"/>
        <w:sz w:val="16"/>
        <w:szCs w:val="16"/>
      </w:rPr>
      <w:t>A</w:t>
    </w:r>
    <w:r>
      <w:rPr>
        <w:i/>
        <w:color w:val="808080"/>
        <w:sz w:val="16"/>
        <w:szCs w:val="16"/>
      </w:rPr>
      <w:t>dvertising (600.5</w:t>
    </w:r>
    <w:r w:rsidRPr="00D5067B">
      <w:rPr>
        <w:i/>
        <w:color w:val="808080"/>
        <w:sz w:val="16"/>
        <w:szCs w:val="16"/>
      </w:rPr>
      <w:t>)</w:t>
    </w:r>
    <w:r w:rsidR="00D72A2F">
      <w:rPr>
        <w:i/>
        <w:color w:val="808080"/>
        <w:sz w:val="16"/>
        <w:szCs w:val="16"/>
      </w:rPr>
      <w:t xml:space="preserve"> Administrative Operational Procedures </w:t>
    </w:r>
  </w:p>
  <w:p w14:paraId="615A5D5B" w14:textId="77777777" w:rsidR="00D5067B" w:rsidRPr="00D5067B" w:rsidRDefault="00D5067B">
    <w:pPr>
      <w:pStyle w:val="Footer"/>
      <w:rPr>
        <w:color w:val="808080"/>
        <w:sz w:val="16"/>
        <w:szCs w:val="16"/>
      </w:rPr>
    </w:pPr>
    <w:r w:rsidRPr="00D5067B">
      <w:rPr>
        <w:i/>
        <w:color w:val="808080"/>
        <w:sz w:val="16"/>
        <w:szCs w:val="16"/>
      </w:rPr>
      <w:t xml:space="preserve">Page </w:t>
    </w:r>
    <w:r w:rsidRPr="00D5067B">
      <w:rPr>
        <w:bCs/>
        <w:i/>
        <w:color w:val="808080"/>
        <w:sz w:val="16"/>
        <w:szCs w:val="16"/>
      </w:rPr>
      <w:fldChar w:fldCharType="begin"/>
    </w:r>
    <w:r w:rsidRPr="00D5067B">
      <w:rPr>
        <w:bCs/>
        <w:i/>
        <w:color w:val="808080"/>
        <w:sz w:val="16"/>
        <w:szCs w:val="16"/>
      </w:rPr>
      <w:instrText xml:space="preserve"> PAGE </w:instrText>
    </w:r>
    <w:r w:rsidRPr="00D5067B">
      <w:rPr>
        <w:bCs/>
        <w:i/>
        <w:color w:val="808080"/>
        <w:sz w:val="16"/>
        <w:szCs w:val="16"/>
      </w:rPr>
      <w:fldChar w:fldCharType="separate"/>
    </w:r>
    <w:r w:rsidR="00A85E6B">
      <w:rPr>
        <w:bCs/>
        <w:i/>
        <w:noProof/>
        <w:color w:val="808080"/>
        <w:sz w:val="16"/>
        <w:szCs w:val="16"/>
      </w:rPr>
      <w:t>2</w:t>
    </w:r>
    <w:r w:rsidRPr="00D5067B">
      <w:rPr>
        <w:bCs/>
        <w:i/>
        <w:color w:val="808080"/>
        <w:sz w:val="16"/>
        <w:szCs w:val="16"/>
      </w:rPr>
      <w:fldChar w:fldCharType="end"/>
    </w:r>
    <w:r w:rsidRPr="00D5067B">
      <w:rPr>
        <w:i/>
        <w:color w:val="808080"/>
        <w:sz w:val="16"/>
        <w:szCs w:val="16"/>
      </w:rPr>
      <w:t xml:space="preserve"> of</w:t>
    </w:r>
    <w:r w:rsidRPr="00D5067B">
      <w:rPr>
        <w:rFonts w:ascii="Calibri" w:hAnsi="Calibri"/>
        <w:i/>
        <w:color w:val="808080"/>
        <w:sz w:val="16"/>
        <w:szCs w:val="16"/>
      </w:rPr>
      <w:t xml:space="preserve"> </w:t>
    </w:r>
    <w:r w:rsidRPr="00D5067B">
      <w:rPr>
        <w:rFonts w:ascii="Calibri" w:hAnsi="Calibri"/>
        <w:bCs/>
        <w:i/>
        <w:color w:val="808080"/>
        <w:sz w:val="16"/>
        <w:szCs w:val="16"/>
      </w:rPr>
      <w:fldChar w:fldCharType="begin"/>
    </w:r>
    <w:r w:rsidRPr="00D5067B">
      <w:rPr>
        <w:rFonts w:ascii="Calibri" w:hAnsi="Calibri"/>
        <w:bCs/>
        <w:i/>
        <w:color w:val="808080"/>
        <w:sz w:val="16"/>
        <w:szCs w:val="16"/>
      </w:rPr>
      <w:instrText xml:space="preserve"> NUMPAGES  </w:instrText>
    </w:r>
    <w:r w:rsidRPr="00D5067B">
      <w:rPr>
        <w:rFonts w:ascii="Calibri" w:hAnsi="Calibri"/>
        <w:bCs/>
        <w:i/>
        <w:color w:val="808080"/>
        <w:sz w:val="16"/>
        <w:szCs w:val="16"/>
      </w:rPr>
      <w:fldChar w:fldCharType="separate"/>
    </w:r>
    <w:r w:rsidR="00A85E6B">
      <w:rPr>
        <w:rFonts w:ascii="Calibri" w:hAnsi="Calibri"/>
        <w:bCs/>
        <w:i/>
        <w:noProof/>
        <w:color w:val="808080"/>
        <w:sz w:val="16"/>
        <w:szCs w:val="16"/>
      </w:rPr>
      <w:t>2</w:t>
    </w:r>
    <w:r w:rsidRPr="00D5067B">
      <w:rPr>
        <w:rFonts w:ascii="Calibri" w:hAnsi="Calibri"/>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2A5C" w14:textId="77777777" w:rsidR="00E47C24" w:rsidRDefault="00E47C24" w:rsidP="00D5067B">
      <w:r>
        <w:separator/>
      </w:r>
    </w:p>
  </w:footnote>
  <w:footnote w:type="continuationSeparator" w:id="0">
    <w:p w14:paraId="605D74A4" w14:textId="77777777" w:rsidR="00E47C24" w:rsidRDefault="00E47C24" w:rsidP="00D5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1EA4" w14:textId="77777777" w:rsidR="00D056D3" w:rsidRPr="00974F58" w:rsidRDefault="00D056D3" w:rsidP="00974F58">
    <w:pPr>
      <w:pStyle w:val="Header"/>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9A1"/>
    <w:multiLevelType w:val="hybridMultilevel"/>
    <w:tmpl w:val="9F4A7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3F102D0"/>
    <w:multiLevelType w:val="hybridMultilevel"/>
    <w:tmpl w:val="6FCC554A"/>
    <w:lvl w:ilvl="0" w:tplc="10090001">
      <w:start w:val="1"/>
      <w:numFmt w:val="bullet"/>
      <w:lvlText w:val=""/>
      <w:lvlJc w:val="left"/>
      <w:pPr>
        <w:ind w:left="720" w:hanging="360"/>
      </w:pPr>
      <w:rPr>
        <w:rFonts w:ascii="Symbol" w:hAnsi="Symbol" w:hint="default"/>
      </w:rPr>
    </w:lvl>
    <w:lvl w:ilvl="1" w:tplc="50487360">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1E3A11"/>
    <w:multiLevelType w:val="hybridMultilevel"/>
    <w:tmpl w:val="A82ADE78"/>
    <w:lvl w:ilvl="0" w:tplc="BAC0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C74FF"/>
    <w:multiLevelType w:val="hybridMultilevel"/>
    <w:tmpl w:val="7C4629DC"/>
    <w:lvl w:ilvl="0" w:tplc="BAC0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36176"/>
    <w:multiLevelType w:val="hybridMultilevel"/>
    <w:tmpl w:val="9AEA6952"/>
    <w:lvl w:ilvl="0" w:tplc="81C6F9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50E57"/>
    <w:multiLevelType w:val="hybridMultilevel"/>
    <w:tmpl w:val="7832B248"/>
    <w:lvl w:ilvl="0" w:tplc="09648E8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C72DE"/>
    <w:multiLevelType w:val="hybridMultilevel"/>
    <w:tmpl w:val="ECA6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16350"/>
    <w:multiLevelType w:val="hybridMultilevel"/>
    <w:tmpl w:val="6608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00AF4"/>
    <w:multiLevelType w:val="hybridMultilevel"/>
    <w:tmpl w:val="DC56552E"/>
    <w:lvl w:ilvl="0" w:tplc="DDE4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E18CD"/>
    <w:multiLevelType w:val="hybridMultilevel"/>
    <w:tmpl w:val="2626F460"/>
    <w:lvl w:ilvl="0" w:tplc="B55C2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0"/>
  </w:num>
  <w:num w:numId="6">
    <w:abstractNumId w:val="2"/>
  </w:num>
  <w:num w:numId="7">
    <w:abstractNumId w:val="3"/>
  </w:num>
  <w:num w:numId="8">
    <w:abstractNumId w:val="9"/>
  </w:num>
  <w:num w:numId="9">
    <w:abstractNumId w:val="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FF6"/>
    <w:rsid w:val="000E609C"/>
    <w:rsid w:val="000F0BA1"/>
    <w:rsid w:val="000F4C39"/>
    <w:rsid w:val="000F5CEE"/>
    <w:rsid w:val="000F7068"/>
    <w:rsid w:val="00100F0E"/>
    <w:rsid w:val="00102FDE"/>
    <w:rsid w:val="00105539"/>
    <w:rsid w:val="00105BB9"/>
    <w:rsid w:val="00105E26"/>
    <w:rsid w:val="00105F5C"/>
    <w:rsid w:val="0010614C"/>
    <w:rsid w:val="00107937"/>
    <w:rsid w:val="00107F72"/>
    <w:rsid w:val="00111823"/>
    <w:rsid w:val="00112E0D"/>
    <w:rsid w:val="00114294"/>
    <w:rsid w:val="0011538D"/>
    <w:rsid w:val="001153CB"/>
    <w:rsid w:val="00115EB1"/>
    <w:rsid w:val="00115F35"/>
    <w:rsid w:val="00120DEC"/>
    <w:rsid w:val="00121475"/>
    <w:rsid w:val="00121606"/>
    <w:rsid w:val="00121733"/>
    <w:rsid w:val="00121820"/>
    <w:rsid w:val="00121F74"/>
    <w:rsid w:val="00121F9E"/>
    <w:rsid w:val="00122480"/>
    <w:rsid w:val="00122F22"/>
    <w:rsid w:val="00123E82"/>
    <w:rsid w:val="00123F71"/>
    <w:rsid w:val="001257C0"/>
    <w:rsid w:val="00125F5B"/>
    <w:rsid w:val="00127FC4"/>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4F3"/>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A8A"/>
    <w:rsid w:val="001A0DDA"/>
    <w:rsid w:val="001A2F8E"/>
    <w:rsid w:val="001A4C84"/>
    <w:rsid w:val="001A5DD3"/>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33"/>
    <w:rsid w:val="001F714E"/>
    <w:rsid w:val="001F7244"/>
    <w:rsid w:val="00201D59"/>
    <w:rsid w:val="00202FA5"/>
    <w:rsid w:val="00203A4F"/>
    <w:rsid w:val="00203B8E"/>
    <w:rsid w:val="00204229"/>
    <w:rsid w:val="00204C0E"/>
    <w:rsid w:val="002054EB"/>
    <w:rsid w:val="0020595C"/>
    <w:rsid w:val="00206CBD"/>
    <w:rsid w:val="00207603"/>
    <w:rsid w:val="002076BF"/>
    <w:rsid w:val="00216117"/>
    <w:rsid w:val="0021728B"/>
    <w:rsid w:val="00220145"/>
    <w:rsid w:val="00221F5E"/>
    <w:rsid w:val="00222F23"/>
    <w:rsid w:val="00223A1D"/>
    <w:rsid w:val="00223C4B"/>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30F4"/>
    <w:rsid w:val="002953C5"/>
    <w:rsid w:val="00295DB6"/>
    <w:rsid w:val="00296343"/>
    <w:rsid w:val="002965A2"/>
    <w:rsid w:val="00297447"/>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2752"/>
    <w:rsid w:val="002C3E97"/>
    <w:rsid w:val="002C3F42"/>
    <w:rsid w:val="002C439A"/>
    <w:rsid w:val="002C4607"/>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5AA"/>
    <w:rsid w:val="00317ED4"/>
    <w:rsid w:val="00325DE7"/>
    <w:rsid w:val="00325E65"/>
    <w:rsid w:val="00326FDC"/>
    <w:rsid w:val="0032779B"/>
    <w:rsid w:val="00331FBE"/>
    <w:rsid w:val="003329AB"/>
    <w:rsid w:val="00332DDF"/>
    <w:rsid w:val="00332DFE"/>
    <w:rsid w:val="00333C5C"/>
    <w:rsid w:val="00335634"/>
    <w:rsid w:val="00337983"/>
    <w:rsid w:val="00340665"/>
    <w:rsid w:val="003432E9"/>
    <w:rsid w:val="00344213"/>
    <w:rsid w:val="0034424B"/>
    <w:rsid w:val="00345587"/>
    <w:rsid w:val="00345860"/>
    <w:rsid w:val="00345E9D"/>
    <w:rsid w:val="00350CBE"/>
    <w:rsid w:val="003513E0"/>
    <w:rsid w:val="003528CA"/>
    <w:rsid w:val="0035471A"/>
    <w:rsid w:val="00354D10"/>
    <w:rsid w:val="00361657"/>
    <w:rsid w:val="0036199E"/>
    <w:rsid w:val="00362158"/>
    <w:rsid w:val="00362B59"/>
    <w:rsid w:val="00363041"/>
    <w:rsid w:val="00364446"/>
    <w:rsid w:val="0036506E"/>
    <w:rsid w:val="003657E7"/>
    <w:rsid w:val="00365973"/>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00D"/>
    <w:rsid w:val="00427BCF"/>
    <w:rsid w:val="0043020F"/>
    <w:rsid w:val="00431571"/>
    <w:rsid w:val="00431DC3"/>
    <w:rsid w:val="0043206E"/>
    <w:rsid w:val="004323D4"/>
    <w:rsid w:val="00434384"/>
    <w:rsid w:val="004416D0"/>
    <w:rsid w:val="0044216F"/>
    <w:rsid w:val="0044318A"/>
    <w:rsid w:val="0044416F"/>
    <w:rsid w:val="00447903"/>
    <w:rsid w:val="00447E8D"/>
    <w:rsid w:val="004522D0"/>
    <w:rsid w:val="00455152"/>
    <w:rsid w:val="004551FA"/>
    <w:rsid w:val="00455DAB"/>
    <w:rsid w:val="00461211"/>
    <w:rsid w:val="004647EE"/>
    <w:rsid w:val="0046492B"/>
    <w:rsid w:val="004650DB"/>
    <w:rsid w:val="00465101"/>
    <w:rsid w:val="004654CB"/>
    <w:rsid w:val="0046588F"/>
    <w:rsid w:val="0047317F"/>
    <w:rsid w:val="0047423F"/>
    <w:rsid w:val="00475D5F"/>
    <w:rsid w:val="00477A1C"/>
    <w:rsid w:val="00480971"/>
    <w:rsid w:val="0048102C"/>
    <w:rsid w:val="004814A6"/>
    <w:rsid w:val="00482D2A"/>
    <w:rsid w:val="00483C9E"/>
    <w:rsid w:val="00483DC5"/>
    <w:rsid w:val="00485216"/>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685F"/>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5E1C"/>
    <w:rsid w:val="004E7BBB"/>
    <w:rsid w:val="004E7BCD"/>
    <w:rsid w:val="004F237E"/>
    <w:rsid w:val="004F39F8"/>
    <w:rsid w:val="004F3E3A"/>
    <w:rsid w:val="004F41D8"/>
    <w:rsid w:val="004F4814"/>
    <w:rsid w:val="004F4FE0"/>
    <w:rsid w:val="004F55D0"/>
    <w:rsid w:val="004F627B"/>
    <w:rsid w:val="004F6B1C"/>
    <w:rsid w:val="0050008F"/>
    <w:rsid w:val="00501297"/>
    <w:rsid w:val="005017EC"/>
    <w:rsid w:val="0050332C"/>
    <w:rsid w:val="00506D8D"/>
    <w:rsid w:val="005100E8"/>
    <w:rsid w:val="005109F8"/>
    <w:rsid w:val="005115EA"/>
    <w:rsid w:val="00512983"/>
    <w:rsid w:val="00513AE6"/>
    <w:rsid w:val="005147C0"/>
    <w:rsid w:val="00514B37"/>
    <w:rsid w:val="00515670"/>
    <w:rsid w:val="00516971"/>
    <w:rsid w:val="00520D14"/>
    <w:rsid w:val="00522CB1"/>
    <w:rsid w:val="0052418E"/>
    <w:rsid w:val="00524966"/>
    <w:rsid w:val="005273E6"/>
    <w:rsid w:val="0053251A"/>
    <w:rsid w:val="00534395"/>
    <w:rsid w:val="005350CA"/>
    <w:rsid w:val="0053613F"/>
    <w:rsid w:val="00536884"/>
    <w:rsid w:val="00537DB5"/>
    <w:rsid w:val="005425BB"/>
    <w:rsid w:val="00542B50"/>
    <w:rsid w:val="00545E4A"/>
    <w:rsid w:val="005462E6"/>
    <w:rsid w:val="00546471"/>
    <w:rsid w:val="0054768C"/>
    <w:rsid w:val="00550297"/>
    <w:rsid w:val="0055139D"/>
    <w:rsid w:val="00551644"/>
    <w:rsid w:val="005542B5"/>
    <w:rsid w:val="0055591B"/>
    <w:rsid w:val="00555ADA"/>
    <w:rsid w:val="00560316"/>
    <w:rsid w:val="00560A35"/>
    <w:rsid w:val="0056180D"/>
    <w:rsid w:val="00561EB2"/>
    <w:rsid w:val="00563935"/>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7A4B"/>
    <w:rsid w:val="005A0B14"/>
    <w:rsid w:val="005A0EFA"/>
    <w:rsid w:val="005A1610"/>
    <w:rsid w:val="005A29FC"/>
    <w:rsid w:val="005A2C89"/>
    <w:rsid w:val="005A3F3C"/>
    <w:rsid w:val="005A5092"/>
    <w:rsid w:val="005A67D1"/>
    <w:rsid w:val="005A70F3"/>
    <w:rsid w:val="005B0108"/>
    <w:rsid w:val="005B011E"/>
    <w:rsid w:val="005B06AC"/>
    <w:rsid w:val="005B2560"/>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19CB"/>
    <w:rsid w:val="005E31EA"/>
    <w:rsid w:val="005E44AB"/>
    <w:rsid w:val="005E5631"/>
    <w:rsid w:val="005E7C5C"/>
    <w:rsid w:val="005F0B1D"/>
    <w:rsid w:val="005F0BC3"/>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67"/>
    <w:rsid w:val="006141F7"/>
    <w:rsid w:val="00616908"/>
    <w:rsid w:val="00620ED8"/>
    <w:rsid w:val="00623185"/>
    <w:rsid w:val="00625063"/>
    <w:rsid w:val="00625905"/>
    <w:rsid w:val="0062763D"/>
    <w:rsid w:val="0063067A"/>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1E1A"/>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AD1"/>
    <w:rsid w:val="006D0137"/>
    <w:rsid w:val="006D0EDE"/>
    <w:rsid w:val="006D196E"/>
    <w:rsid w:val="006D1A2C"/>
    <w:rsid w:val="006D2F97"/>
    <w:rsid w:val="006D4E47"/>
    <w:rsid w:val="006D5CCD"/>
    <w:rsid w:val="006D71F2"/>
    <w:rsid w:val="006D7789"/>
    <w:rsid w:val="006D7B78"/>
    <w:rsid w:val="006E3DB8"/>
    <w:rsid w:val="006E556D"/>
    <w:rsid w:val="006E5F43"/>
    <w:rsid w:val="006E634F"/>
    <w:rsid w:val="006E673A"/>
    <w:rsid w:val="006E7589"/>
    <w:rsid w:val="006F1397"/>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392C"/>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4A6"/>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05EF"/>
    <w:rsid w:val="007B26D5"/>
    <w:rsid w:val="007B55F7"/>
    <w:rsid w:val="007B5DE6"/>
    <w:rsid w:val="007B5E67"/>
    <w:rsid w:val="007B5FCD"/>
    <w:rsid w:val="007B653D"/>
    <w:rsid w:val="007B76AF"/>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3A97"/>
    <w:rsid w:val="008E4387"/>
    <w:rsid w:val="008E5CB2"/>
    <w:rsid w:val="008E5D91"/>
    <w:rsid w:val="008E6CD2"/>
    <w:rsid w:val="008F056B"/>
    <w:rsid w:val="008F1B8E"/>
    <w:rsid w:val="008F1D47"/>
    <w:rsid w:val="008F2294"/>
    <w:rsid w:val="008F2FA0"/>
    <w:rsid w:val="008F42C4"/>
    <w:rsid w:val="008F4EF0"/>
    <w:rsid w:val="008F5140"/>
    <w:rsid w:val="008F5D29"/>
    <w:rsid w:val="008F6BB1"/>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0031"/>
    <w:rsid w:val="00931701"/>
    <w:rsid w:val="00932F1F"/>
    <w:rsid w:val="009346D5"/>
    <w:rsid w:val="0093626D"/>
    <w:rsid w:val="00936F6D"/>
    <w:rsid w:val="009373F5"/>
    <w:rsid w:val="00940802"/>
    <w:rsid w:val="00940954"/>
    <w:rsid w:val="00940B58"/>
    <w:rsid w:val="00940C5F"/>
    <w:rsid w:val="00942504"/>
    <w:rsid w:val="00942C7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4F58"/>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46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621"/>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0D9B"/>
    <w:rsid w:val="00A41A5A"/>
    <w:rsid w:val="00A4288A"/>
    <w:rsid w:val="00A429E8"/>
    <w:rsid w:val="00A4365E"/>
    <w:rsid w:val="00A46098"/>
    <w:rsid w:val="00A465B1"/>
    <w:rsid w:val="00A51EE2"/>
    <w:rsid w:val="00A53925"/>
    <w:rsid w:val="00A55B1F"/>
    <w:rsid w:val="00A56F23"/>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9E9"/>
    <w:rsid w:val="00A74B21"/>
    <w:rsid w:val="00A75311"/>
    <w:rsid w:val="00A76F45"/>
    <w:rsid w:val="00A7737F"/>
    <w:rsid w:val="00A775CA"/>
    <w:rsid w:val="00A817AB"/>
    <w:rsid w:val="00A8398D"/>
    <w:rsid w:val="00A83D2D"/>
    <w:rsid w:val="00A84A7D"/>
    <w:rsid w:val="00A85E6B"/>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1CA7"/>
    <w:rsid w:val="00AB2364"/>
    <w:rsid w:val="00AB27ED"/>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2E4"/>
    <w:rsid w:val="00B47546"/>
    <w:rsid w:val="00B476D1"/>
    <w:rsid w:val="00B47978"/>
    <w:rsid w:val="00B526E5"/>
    <w:rsid w:val="00B52C9F"/>
    <w:rsid w:val="00B53907"/>
    <w:rsid w:val="00B56FFE"/>
    <w:rsid w:val="00B57630"/>
    <w:rsid w:val="00B57A39"/>
    <w:rsid w:val="00B606AE"/>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37F2"/>
    <w:rsid w:val="00B844F9"/>
    <w:rsid w:val="00B84B16"/>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31BD"/>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1B11"/>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76C05"/>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0640"/>
    <w:rsid w:val="00CA2CEC"/>
    <w:rsid w:val="00CA67C7"/>
    <w:rsid w:val="00CA71F1"/>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34F"/>
    <w:rsid w:val="00D05530"/>
    <w:rsid w:val="00D056D3"/>
    <w:rsid w:val="00D05B3F"/>
    <w:rsid w:val="00D06041"/>
    <w:rsid w:val="00D061DF"/>
    <w:rsid w:val="00D13646"/>
    <w:rsid w:val="00D14D40"/>
    <w:rsid w:val="00D15439"/>
    <w:rsid w:val="00D160E8"/>
    <w:rsid w:val="00D171F0"/>
    <w:rsid w:val="00D177D5"/>
    <w:rsid w:val="00D1785B"/>
    <w:rsid w:val="00D20246"/>
    <w:rsid w:val="00D20F5A"/>
    <w:rsid w:val="00D214B2"/>
    <w:rsid w:val="00D223E8"/>
    <w:rsid w:val="00D22E72"/>
    <w:rsid w:val="00D24F74"/>
    <w:rsid w:val="00D258DD"/>
    <w:rsid w:val="00D26F74"/>
    <w:rsid w:val="00D27514"/>
    <w:rsid w:val="00D301F2"/>
    <w:rsid w:val="00D3040C"/>
    <w:rsid w:val="00D3387E"/>
    <w:rsid w:val="00D33F8F"/>
    <w:rsid w:val="00D34B84"/>
    <w:rsid w:val="00D3620B"/>
    <w:rsid w:val="00D4127F"/>
    <w:rsid w:val="00D43100"/>
    <w:rsid w:val="00D439A0"/>
    <w:rsid w:val="00D44A2F"/>
    <w:rsid w:val="00D459B4"/>
    <w:rsid w:val="00D46503"/>
    <w:rsid w:val="00D471BF"/>
    <w:rsid w:val="00D5067B"/>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A2F"/>
    <w:rsid w:val="00D72D35"/>
    <w:rsid w:val="00D73020"/>
    <w:rsid w:val="00D73551"/>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7A5"/>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0065"/>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C24"/>
    <w:rsid w:val="00E47E07"/>
    <w:rsid w:val="00E52188"/>
    <w:rsid w:val="00E532A6"/>
    <w:rsid w:val="00E53F04"/>
    <w:rsid w:val="00E54AF6"/>
    <w:rsid w:val="00E55D8B"/>
    <w:rsid w:val="00E56C9B"/>
    <w:rsid w:val="00E56DC5"/>
    <w:rsid w:val="00E61154"/>
    <w:rsid w:val="00E614C1"/>
    <w:rsid w:val="00E62527"/>
    <w:rsid w:val="00E62DA8"/>
    <w:rsid w:val="00E6317E"/>
    <w:rsid w:val="00E636AA"/>
    <w:rsid w:val="00E640AD"/>
    <w:rsid w:val="00E652FA"/>
    <w:rsid w:val="00E6643C"/>
    <w:rsid w:val="00E66584"/>
    <w:rsid w:val="00E669F2"/>
    <w:rsid w:val="00E67D36"/>
    <w:rsid w:val="00E67DDA"/>
    <w:rsid w:val="00E67EEA"/>
    <w:rsid w:val="00E709DD"/>
    <w:rsid w:val="00E71BD0"/>
    <w:rsid w:val="00E72C93"/>
    <w:rsid w:val="00E7376B"/>
    <w:rsid w:val="00E74D70"/>
    <w:rsid w:val="00E7596B"/>
    <w:rsid w:val="00E82477"/>
    <w:rsid w:val="00E82BE3"/>
    <w:rsid w:val="00E8538B"/>
    <w:rsid w:val="00E85E9E"/>
    <w:rsid w:val="00E86AD7"/>
    <w:rsid w:val="00E91111"/>
    <w:rsid w:val="00E93A0D"/>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1F01"/>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748"/>
    <w:rsid w:val="00FA6FC0"/>
    <w:rsid w:val="00FB2C64"/>
    <w:rsid w:val="00FB5A0E"/>
    <w:rsid w:val="00FC0A14"/>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F7B7D"/>
  <w15:docId w15:val="{D9D56248-875F-4337-81C8-4B52506D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BalloonText">
    <w:name w:val="Balloon Text"/>
    <w:basedOn w:val="Normal"/>
    <w:link w:val="BalloonTextChar"/>
    <w:rsid w:val="007804A6"/>
    <w:rPr>
      <w:rFonts w:ascii="Tahoma" w:hAnsi="Tahoma" w:cs="Tahoma"/>
      <w:sz w:val="16"/>
      <w:szCs w:val="16"/>
    </w:rPr>
  </w:style>
  <w:style w:type="character" w:customStyle="1" w:styleId="BalloonTextChar">
    <w:name w:val="Balloon Text Char"/>
    <w:link w:val="BalloonText"/>
    <w:rsid w:val="007804A6"/>
    <w:rPr>
      <w:rFonts w:ascii="Tahoma" w:hAnsi="Tahoma" w:cs="Tahoma"/>
      <w:sz w:val="16"/>
      <w:szCs w:val="16"/>
    </w:rPr>
  </w:style>
  <w:style w:type="paragraph" w:styleId="Header">
    <w:name w:val="header"/>
    <w:basedOn w:val="Normal"/>
    <w:link w:val="HeaderChar"/>
    <w:rsid w:val="00D5067B"/>
    <w:pPr>
      <w:tabs>
        <w:tab w:val="center" w:pos="4680"/>
        <w:tab w:val="right" w:pos="9360"/>
      </w:tabs>
    </w:pPr>
  </w:style>
  <w:style w:type="character" w:customStyle="1" w:styleId="HeaderChar">
    <w:name w:val="Header Char"/>
    <w:link w:val="Header"/>
    <w:rsid w:val="00D5067B"/>
    <w:rPr>
      <w:sz w:val="24"/>
      <w:szCs w:val="24"/>
      <w:lang w:val="en-CA" w:eastAsia="en-CA"/>
    </w:rPr>
  </w:style>
  <w:style w:type="paragraph" w:styleId="Footer">
    <w:name w:val="footer"/>
    <w:basedOn w:val="Normal"/>
    <w:link w:val="FooterChar"/>
    <w:uiPriority w:val="99"/>
    <w:rsid w:val="00D5067B"/>
    <w:pPr>
      <w:tabs>
        <w:tab w:val="center" w:pos="4680"/>
        <w:tab w:val="right" w:pos="9360"/>
      </w:tabs>
    </w:pPr>
  </w:style>
  <w:style w:type="character" w:customStyle="1" w:styleId="FooterChar">
    <w:name w:val="Footer Char"/>
    <w:link w:val="Footer"/>
    <w:uiPriority w:val="99"/>
    <w:rsid w:val="00D5067B"/>
    <w:rPr>
      <w:sz w:val="24"/>
      <w:szCs w:val="24"/>
      <w:lang w:val="en-CA" w:eastAsia="en-CA"/>
    </w:rPr>
  </w:style>
  <w:style w:type="paragraph" w:styleId="Revision">
    <w:name w:val="Revision"/>
    <w:hidden/>
    <w:uiPriority w:val="99"/>
    <w:semiHidden/>
    <w:rsid w:val="00120DEC"/>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la.on.ca/web/bills/bills_detail.do?locale=en&amp;BillID=2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2AB9-7D22-4E2F-B77C-77CA316F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363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124</CharactersWithSpaces>
  <SharedDoc>false</SharedDoc>
  <HLinks>
    <vt:vector size="30" baseType="variant">
      <vt:variant>
        <vt:i4>2949186</vt:i4>
      </vt:variant>
      <vt:variant>
        <vt:i4>12</vt:i4>
      </vt:variant>
      <vt:variant>
        <vt:i4>0</vt:i4>
      </vt:variant>
      <vt:variant>
        <vt:i4>5</vt:i4>
      </vt:variant>
      <vt:variant>
        <vt:lpwstr>https://docushare.ncdsb.com/dsweb/Get/Document-1409752/600.1 - Purchasing_Supply Chair Management Policy.pdf</vt:lpwstr>
      </vt:variant>
      <vt:variant>
        <vt:lpwstr/>
      </vt:variant>
      <vt:variant>
        <vt:i4>7667749</vt:i4>
      </vt:variant>
      <vt:variant>
        <vt:i4>9</vt:i4>
      </vt:variant>
      <vt:variant>
        <vt:i4>0</vt:i4>
      </vt:variant>
      <vt:variant>
        <vt:i4>5</vt:i4>
      </vt:variant>
      <vt:variant>
        <vt:lpwstr>https://docushare.ncdsb.com/dsweb/Get/Document-1409598/201.17 - Employee Code of Conduct and Ethics Policy.pdf</vt:lpwstr>
      </vt:variant>
      <vt:variant>
        <vt:lpwstr/>
      </vt:variant>
      <vt:variant>
        <vt:i4>7864359</vt:i4>
      </vt:variant>
      <vt:variant>
        <vt:i4>6</vt:i4>
      </vt:variant>
      <vt:variant>
        <vt:i4>0</vt:i4>
      </vt:variant>
      <vt:variant>
        <vt:i4>5</vt:i4>
      </vt:variant>
      <vt:variant>
        <vt:lpwstr>https://docushare.ncdsb.com/dsweb/Get/Document-1409908/800.08 - Accessibility Standards Policy.pdf</vt:lpwstr>
      </vt:variant>
      <vt:variant>
        <vt:lpwstr/>
      </vt:variant>
      <vt:variant>
        <vt:i4>3080242</vt:i4>
      </vt:variant>
      <vt:variant>
        <vt:i4>3</vt:i4>
      </vt:variant>
      <vt:variant>
        <vt:i4>0</vt:i4>
      </vt:variant>
      <vt:variant>
        <vt:i4>5</vt:i4>
      </vt:variant>
      <vt:variant>
        <vt:lpwstr>https://docushare.ncdsb.com/dsweb/Get/Document-1409931/800.08.1 - Accessibility Customer Service Policy.pdf</vt:lpwstr>
      </vt:variant>
      <vt:variant>
        <vt:lpwstr/>
      </vt:variant>
      <vt:variant>
        <vt:i4>3276830</vt:i4>
      </vt:variant>
      <vt:variant>
        <vt:i4>0</vt:i4>
      </vt:variant>
      <vt:variant>
        <vt:i4>0</vt:i4>
      </vt:variant>
      <vt:variant>
        <vt:i4>5</vt:i4>
      </vt:variant>
      <vt:variant>
        <vt:lpwstr>http://www.ontla.on.ca/web/bills/bills_detail.do?locale=en&amp;BillID=2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2</cp:revision>
  <cp:lastPrinted>2020-05-19T18:41:00Z</cp:lastPrinted>
  <dcterms:created xsi:type="dcterms:W3CDTF">2025-02-11T16:39:00Z</dcterms:created>
  <dcterms:modified xsi:type="dcterms:W3CDTF">2025-02-11T16:39:00Z</dcterms:modified>
</cp:coreProperties>
</file>